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7C81" w14:textId="3BE623D3" w:rsidR="0066102E" w:rsidRPr="00E2126E" w:rsidRDefault="0066102E" w:rsidP="008C792B">
      <w:pPr>
        <w:rPr>
          <w:rFonts w:asciiTheme="minorHAnsi" w:hAnsiTheme="minorHAnsi" w:cstheme="minorHAnsi"/>
          <w:sz w:val="24"/>
          <w:szCs w:val="24"/>
        </w:rPr>
      </w:pPr>
    </w:p>
    <w:p w14:paraId="46A678A3" w14:textId="7BA96DA1" w:rsidR="0066102E" w:rsidRPr="00E2126E" w:rsidRDefault="0066102E" w:rsidP="008C792B">
      <w:pPr>
        <w:pStyle w:val="Heading3"/>
        <w:rPr>
          <w:rFonts w:asciiTheme="minorHAnsi" w:hAnsiTheme="minorHAnsi" w:cstheme="minorHAnsi"/>
          <w:sz w:val="24"/>
        </w:rPr>
      </w:pPr>
    </w:p>
    <w:p w14:paraId="24266A67" w14:textId="77777777" w:rsidR="003924D6" w:rsidRDefault="003924D6" w:rsidP="00E2126E">
      <w:pPr>
        <w:pStyle w:val="Heading3"/>
        <w:rPr>
          <w:rFonts w:asciiTheme="minorHAnsi" w:eastAsia="Calibri" w:hAnsiTheme="minorHAnsi" w:cstheme="minorHAnsi"/>
          <w:sz w:val="24"/>
        </w:rPr>
      </w:pPr>
    </w:p>
    <w:p w14:paraId="307055A3" w14:textId="592F0402" w:rsidR="00AC095A" w:rsidRDefault="00AC095A" w:rsidP="00477A0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BB9AEB8" w14:textId="1D70BB90" w:rsidR="00477A02" w:rsidRDefault="00477A02" w:rsidP="00477A0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D83A63" w14:textId="6A44AED8" w:rsidR="00477A02" w:rsidRDefault="00477A02" w:rsidP="00477A0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4CB153" w14:textId="68DDBE3F" w:rsidR="00477A02" w:rsidRPr="00166EAC" w:rsidRDefault="00477A02" w:rsidP="00477A02">
      <w:pPr>
        <w:spacing w:after="0" w:line="240" w:lineRule="auto"/>
        <w:jc w:val="center"/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  <w:t>LAPORAN MAGANG</w:t>
      </w:r>
      <w:r w:rsidR="00166EAC" w:rsidRPr="00166EAC"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  <w:t>/</w:t>
      </w:r>
      <w:r w:rsidRPr="00166EAC"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  <w:t>PKL/PRAKERIN</w:t>
      </w:r>
    </w:p>
    <w:p w14:paraId="4CB58462" w14:textId="165E9859" w:rsidR="00477A02" w:rsidRPr="00166EAC" w:rsidRDefault="00477A02" w:rsidP="00477A02">
      <w:pPr>
        <w:spacing w:after="0" w:line="240" w:lineRule="auto"/>
        <w:jc w:val="center"/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  <w:t>SEAMEO QITEP IN SCIENCE</w:t>
      </w:r>
    </w:p>
    <w:p w14:paraId="460751FE" w14:textId="1536778E" w:rsidR="00477A02" w:rsidRPr="00166EAC" w:rsidRDefault="00477A02" w:rsidP="00477A02">
      <w:pPr>
        <w:spacing w:after="0" w:line="240" w:lineRule="auto"/>
        <w:jc w:val="center"/>
        <w:rPr>
          <w:rFonts w:asciiTheme="minorHAnsi" w:hAnsiTheme="minorHAnsi" w:cstheme="minorHAnsi"/>
          <w:bCs/>
          <w:color w:val="D99594" w:themeColor="accent2" w:themeTint="99"/>
          <w:sz w:val="28"/>
          <w:szCs w:val="28"/>
        </w:rPr>
      </w:pPr>
      <w:r w:rsidRPr="00166EAC">
        <w:rPr>
          <w:rFonts w:asciiTheme="minorHAnsi" w:hAnsiTheme="minorHAnsi" w:cstheme="minorHAnsi"/>
          <w:bCs/>
          <w:color w:val="D99594" w:themeColor="accent2" w:themeTint="99"/>
          <w:sz w:val="28"/>
          <w:szCs w:val="28"/>
        </w:rPr>
        <w:t xml:space="preserve">Periode: </w:t>
      </w:r>
      <w:r w:rsidR="009C104A">
        <w:rPr>
          <w:rFonts w:asciiTheme="minorHAnsi" w:hAnsiTheme="minorHAnsi" w:cstheme="minorHAnsi"/>
          <w:bCs/>
          <w:color w:val="D99594" w:themeColor="accent2" w:themeTint="99"/>
          <w:sz w:val="28"/>
          <w:szCs w:val="28"/>
        </w:rPr>
        <w:t>17/07/2023</w:t>
      </w:r>
      <w:r w:rsidRPr="00166EAC">
        <w:rPr>
          <w:rFonts w:asciiTheme="minorHAnsi" w:hAnsiTheme="minorHAnsi" w:cstheme="minorHAnsi"/>
          <w:bCs/>
          <w:color w:val="D99594" w:themeColor="accent2" w:themeTint="99"/>
          <w:sz w:val="28"/>
          <w:szCs w:val="28"/>
        </w:rPr>
        <w:t xml:space="preserve"> </w:t>
      </w:r>
      <w:r w:rsidR="009C104A">
        <w:rPr>
          <w:rFonts w:asciiTheme="minorHAnsi" w:hAnsiTheme="minorHAnsi" w:cstheme="minorHAnsi"/>
          <w:bCs/>
          <w:color w:val="D99594" w:themeColor="accent2" w:themeTint="99"/>
          <w:sz w:val="28"/>
          <w:szCs w:val="28"/>
        </w:rPr>
        <w:t>sampai 18/12/2023</w:t>
      </w:r>
    </w:p>
    <w:p w14:paraId="72C37C2B" w14:textId="575EF474" w:rsidR="00477A02" w:rsidRPr="00166EAC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36"/>
          <w:szCs w:val="36"/>
        </w:rPr>
      </w:pPr>
    </w:p>
    <w:p w14:paraId="4292A170" w14:textId="0470B1D1" w:rsidR="00477A02" w:rsidRPr="00166EAC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</w:p>
    <w:p w14:paraId="5FE4D401" w14:textId="72AC3856" w:rsidR="00477A02" w:rsidRPr="00612E3A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>Nama</w:t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  <w:t>:</w:t>
      </w:r>
      <w:r w:rsidR="00612E3A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 </w:t>
      </w:r>
      <w:r w:rsidR="00612E3A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uhammad Fathan Agrilyan</w:t>
      </w:r>
    </w:p>
    <w:p w14:paraId="0C5F2D23" w14:textId="35B4A02A" w:rsidR="00477A02" w:rsidRPr="003B4C97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>NISN</w:t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  <w:t>:</w:t>
      </w:r>
      <w:r w:rsidR="00612E3A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 </w:t>
      </w:r>
      <w:r w:rsidR="003B4C9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005124089</w:t>
      </w:r>
    </w:p>
    <w:p w14:paraId="41F53CCD" w14:textId="29A4C24C" w:rsidR="00477A02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>Kelas</w:t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  <w:t>:</w:t>
      </w:r>
      <w:r w:rsidR="00612E3A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 </w:t>
      </w:r>
      <w:r w:rsidR="00612E3A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XII</w:t>
      </w:r>
    </w:p>
    <w:p w14:paraId="30BEB068" w14:textId="622474A0" w:rsidR="009C104A" w:rsidRPr="009C104A" w:rsidRDefault="009C104A" w:rsidP="00477A02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>Jurusan</w:t>
      </w:r>
      <w:r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Teknik Komputer Jaringan Telekomunikasi (TKJT)</w:t>
      </w:r>
    </w:p>
    <w:p w14:paraId="36C562A9" w14:textId="4885267A" w:rsidR="00477A02" w:rsidRPr="00612E3A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Sekolah </w:t>
      </w: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ab/>
        <w:t>:</w:t>
      </w:r>
      <w:r w:rsidR="00612E3A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 </w:t>
      </w:r>
      <w:r w:rsidR="00612E3A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SMKN 1 Boyolangu Tulungagung</w:t>
      </w:r>
    </w:p>
    <w:p w14:paraId="5730DA1B" w14:textId="06AAD2B2" w:rsidR="00477A02" w:rsidRPr="00166EAC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</w:p>
    <w:p w14:paraId="0ED862FC" w14:textId="77777777" w:rsidR="00477A02" w:rsidRPr="00166EAC" w:rsidRDefault="00477A02" w:rsidP="00477A02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</w:p>
    <w:p w14:paraId="4F72F7E8" w14:textId="6775E966" w:rsidR="00422236" w:rsidRPr="00166EAC" w:rsidRDefault="00477A02" w:rsidP="00477A02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PROYEK 1 </w:t>
      </w:r>
      <w:r w:rsidR="00A43936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>Membuat Blog Berita Berbahasa Inggris</w:t>
      </w:r>
      <w:r w:rsidR="00422236" w:rsidRPr="00166EAC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 </w:t>
      </w:r>
    </w:p>
    <w:p w14:paraId="41C64740" w14:textId="3DF4BEC6" w:rsidR="003B54F4" w:rsidRPr="00166EAC" w:rsidRDefault="00422236" w:rsidP="00477A02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r w:rsidRPr="00166EAC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Proyek </w:t>
      </w:r>
      <w:r w:rsidR="003A5D77" w:rsidRPr="00166EAC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Membuat Blog Berita B. Inggris</w:t>
      </w:r>
      <w:r w:rsidRPr="00166EAC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dibuat di SEAQIS/BMTI dengan tujuan </w:t>
      </w:r>
      <w:r w:rsidR="00A43936" w:rsidRPr="00A43936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menyampaikan berbagai informasi update dari seluruh dunia yang berupa budaya, berita analisis global, politik luar negeri, dan juga sejarah dari luar negeri.</w:t>
      </w:r>
    </w:p>
    <w:p w14:paraId="56DE3DB7" w14:textId="46C1FD4A" w:rsidR="00477A02" w:rsidRPr="006638BB" w:rsidRDefault="006638BB" w:rsidP="00477A02">
      <w:pPr>
        <w:spacing w:after="0" w:line="240" w:lineRule="auto"/>
        <w:ind w:left="-81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6638BB">
        <w:rPr>
          <w:rFonts w:asciiTheme="minorHAnsi" w:hAnsiTheme="minorHAnsi" w:cstheme="minorHAnsi"/>
          <w:b/>
          <w:color w:val="FFFFFF" w:themeColor="background1"/>
          <w:sz w:val="24"/>
          <w:szCs w:val="24"/>
          <w:u w:val="single"/>
        </w:rPr>
        <w:t>T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  <w:u w:val="single"/>
        </w:rPr>
        <w:t>ANGGAL PENGERJAAN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               </w:t>
      </w:r>
      <w:proofErr w:type="gramStart"/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:</w:t>
      </w:r>
      <w:proofErr w:type="gramEnd"/>
      <w:r w:rsidR="00A43936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18/07/2023 sampai 10/08/2023</w:t>
      </w:r>
    </w:p>
    <w:p w14:paraId="1CFEEDA4" w14:textId="28612E7B" w:rsidR="0076305E" w:rsidRPr="003B54F4" w:rsidRDefault="006638BB" w:rsidP="00917CBB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166EAC">
        <w:rPr>
          <w:rFonts w:ascii="Tahoma" w:hAnsi="Tahoma" w:cs="Tahoma"/>
          <w:bCs/>
          <w:noProof/>
          <w:color w:val="D99594" w:themeColor="accent2" w:themeTint="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B2F916" wp14:editId="02F15D31">
                <wp:simplePos x="0" y="0"/>
                <wp:positionH relativeFrom="column">
                  <wp:posOffset>-500380</wp:posOffset>
                </wp:positionH>
                <wp:positionV relativeFrom="paragraph">
                  <wp:posOffset>283845</wp:posOffset>
                </wp:positionV>
                <wp:extent cx="6490970" cy="4902835"/>
                <wp:effectExtent l="0" t="0" r="24130" b="12065"/>
                <wp:wrapTight wrapText="bothSides">
                  <wp:wrapPolygon edited="0">
                    <wp:start x="0" y="0"/>
                    <wp:lineTo x="0" y="21569"/>
                    <wp:lineTo x="21617" y="21569"/>
                    <wp:lineTo x="21617" y="0"/>
                    <wp:lineTo x="0" y="0"/>
                  </wp:wrapPolygon>
                </wp:wrapTight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490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1E83" w14:textId="6EC03DC6" w:rsidR="00477A02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600EC578" w14:textId="31BA8634" w:rsidR="00F06181" w:rsidRDefault="00F06181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BBB4B29" w14:textId="523296C1" w:rsidR="00F06181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1.</w:t>
                            </w:r>
                            <w:r w:rsidRPr="00F06181">
                              <w:t>Membaca ScreenShoot</w:t>
                            </w:r>
                            <w:r>
                              <w:t>-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 w:rsidRPr="00F06181">
                              <w:t xml:space="preserve"> Koran B. Inggris</w:t>
                            </w:r>
                          </w:p>
                          <w:p w14:paraId="79CE51BD" w14:textId="3E6DCC70" w:rsidR="00F06181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4B10D" wp14:editId="5BB83AD2">
                                  <wp:extent cx="1518977" cy="1327150"/>
                                  <wp:effectExtent l="0" t="0" r="508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143" cy="1331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50505" wp14:editId="64748380">
                                  <wp:extent cx="914400" cy="1346049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27027" cy="1364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36086" wp14:editId="403B4FB6">
                                  <wp:extent cx="2305050" cy="1333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8BDEE" w14:textId="77777777" w:rsidR="00F06181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6FC32E4" w14:textId="4CB970F6" w:rsidR="00F06181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2.</w:t>
                            </w:r>
                            <w:r w:rsidRPr="00F06181">
                              <w:t xml:space="preserve"> Menyalin tulisan yang ada di koran ke dalam word</w:t>
                            </w:r>
                          </w:p>
                          <w:p w14:paraId="012F64BD" w14:textId="153BD0F1" w:rsidR="00F06181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8DE16" wp14:editId="585593BB">
                                  <wp:extent cx="2171700" cy="2474595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247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B58DC" wp14:editId="6AC41791">
                                  <wp:extent cx="2472055" cy="24682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055" cy="246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5FB72" w14:textId="5B8096C0" w:rsidR="00F06181" w:rsidRPr="00FD433F" w:rsidRDefault="00F06181" w:rsidP="00F06181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1B82327" w14:textId="04392C59" w:rsidR="00F06181" w:rsidRPr="00F06181" w:rsidRDefault="00F06181" w:rsidP="00F06181">
                            <w:pPr>
                              <w:spacing w:after="160" w:line="259" w:lineRule="auto"/>
                              <w:contextualSpacing/>
                              <w:rPr>
                                <w:lang w:val="id-ID"/>
                              </w:rPr>
                            </w:pPr>
                          </w:p>
                          <w:p w14:paraId="43981E59" w14:textId="77777777" w:rsidR="00F06181" w:rsidRDefault="00F06181" w:rsidP="00F0618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contextualSpacing/>
                            </w:pPr>
                          </w:p>
                          <w:p w14:paraId="77ACCBA7" w14:textId="5BA8097F" w:rsidR="00EE2678" w:rsidRPr="00EE2678" w:rsidRDefault="00EE2678" w:rsidP="00EE26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812374" w14:textId="7614EECC" w:rsidR="00EE2678" w:rsidRPr="00EE2678" w:rsidRDefault="00EE2678" w:rsidP="00EE26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C19F342" w14:textId="56D3A826" w:rsidR="00EE2678" w:rsidRDefault="00EE2678" w:rsidP="00EE26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7B5980B" w14:textId="1C9B2D40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(Berisi </w:t>
                            </w:r>
                            <w:r w:rsidR="009B68A7">
                              <w:t>p</w:t>
                            </w:r>
                            <w:r>
                              <w:t xml:space="preserve">roses pembuatan proyek dari tahap perencanaan sampai tahap selesai, dapat ditampilkan </w:t>
                            </w:r>
                            <w:r w:rsidR="00A612D3">
                              <w:t xml:space="preserve">Foto-foto atau </w:t>
                            </w:r>
                            <w:r>
                              <w:t>screenshoot proses pembuatannya)</w:t>
                            </w:r>
                          </w:p>
                          <w:p w14:paraId="7CF981BA" w14:textId="0AF2A519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9B4728C" w14:textId="3A9B1CC2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BAB0548" w14:textId="1AF68DF3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FB0613D" w14:textId="2C8F69AE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4D61041" w14:textId="733A517F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F5564B5" w14:textId="2A053910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56AF554" w14:textId="13525B2E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980A802" w14:textId="37BA4CB0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11CCE5D" w14:textId="492571C5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C8A5DF2" w14:textId="2342E7E1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8C669D8" w14:textId="4ED76BC5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94E3869" w14:textId="08D6F7CE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9ED3D47" w14:textId="5D54A369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30DCC16" w14:textId="135B32C6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CB7940C" w14:textId="19B75A17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A07F402" w14:textId="0E28A76D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8ABCB00" w14:textId="0197A701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1EE8956" w14:textId="5984E092" w:rsidR="00EE2678" w:rsidRDefault="00EE2678" w:rsidP="00477A0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Link hasil proyek</w:t>
                            </w:r>
                            <w:r w:rsidR="009B68A7">
                              <w:t xml:space="preserve"> 1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F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4pt;margin-top:22.35pt;width:511.1pt;height:386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IIwIAAEc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">
                <v:textbox>
                  <w:txbxContent>
                    <w:p w14:paraId="1E471E83" w14:textId="6EC03DC6" w:rsidR="00477A02" w:rsidRDefault="00EE2678" w:rsidP="00477A02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600EC578" w14:textId="31BA8634" w:rsidR="00F06181" w:rsidRDefault="00F06181" w:rsidP="00477A02">
                      <w:pPr>
                        <w:spacing w:after="160" w:line="259" w:lineRule="auto"/>
                        <w:contextualSpacing/>
                      </w:pPr>
                    </w:p>
                    <w:p w14:paraId="5BBB4B29" w14:textId="523296C1" w:rsidR="00F06181" w:rsidRDefault="00F06181" w:rsidP="00F06181">
                      <w:pPr>
                        <w:spacing w:after="160" w:line="259" w:lineRule="auto"/>
                        <w:contextualSpacing/>
                      </w:pPr>
                      <w:r>
                        <w:t>1.</w:t>
                      </w:r>
                      <w:r w:rsidRPr="00F06181">
                        <w:t>Membaca ScreenShoot</w:t>
                      </w:r>
                      <w:r>
                        <w:t>-</w:t>
                      </w:r>
                      <w:proofErr w:type="gramStart"/>
                      <w:r>
                        <w:t>an</w:t>
                      </w:r>
                      <w:proofErr w:type="gramEnd"/>
                      <w:r w:rsidRPr="00F06181">
                        <w:t xml:space="preserve"> Koran B. Inggris</w:t>
                      </w:r>
                    </w:p>
                    <w:p w14:paraId="79CE51BD" w14:textId="3E6DCC70" w:rsidR="00F06181" w:rsidRDefault="00F06181" w:rsidP="00F06181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4B10D" wp14:editId="5BB83AD2">
                            <wp:extent cx="1518977" cy="1327150"/>
                            <wp:effectExtent l="0" t="0" r="508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143" cy="1331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B50505" wp14:editId="64748380">
                            <wp:extent cx="914400" cy="1346049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27027" cy="1364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B36086" wp14:editId="403B4FB6">
                            <wp:extent cx="2305050" cy="13335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8BDEE" w14:textId="77777777" w:rsidR="00F06181" w:rsidRDefault="00F06181" w:rsidP="00F06181">
                      <w:pPr>
                        <w:spacing w:after="160" w:line="259" w:lineRule="auto"/>
                        <w:contextualSpacing/>
                      </w:pPr>
                    </w:p>
                    <w:p w14:paraId="36FC32E4" w14:textId="4CB970F6" w:rsidR="00F06181" w:rsidRDefault="00F06181" w:rsidP="00F06181">
                      <w:pPr>
                        <w:spacing w:after="160" w:line="259" w:lineRule="auto"/>
                        <w:contextualSpacing/>
                      </w:pPr>
                      <w:r>
                        <w:t>2.</w:t>
                      </w:r>
                      <w:r w:rsidRPr="00F06181">
                        <w:t xml:space="preserve"> Menyalin tulisan yang ada di koran ke dalam word</w:t>
                      </w:r>
                    </w:p>
                    <w:p w14:paraId="012F64BD" w14:textId="153BD0F1" w:rsidR="00F06181" w:rsidRDefault="00F06181" w:rsidP="00F06181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8DE16" wp14:editId="585593BB">
                            <wp:extent cx="2171700" cy="2474595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247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CB58DC" wp14:editId="6AC41791">
                            <wp:extent cx="2472055" cy="24682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055" cy="246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5FB72" w14:textId="5B8096C0" w:rsidR="00F06181" w:rsidRPr="00FD433F" w:rsidRDefault="00F06181" w:rsidP="00F06181">
                      <w:pPr>
                        <w:spacing w:after="160" w:line="259" w:lineRule="auto"/>
                        <w:contextualSpacing/>
                      </w:pPr>
                    </w:p>
                    <w:p w14:paraId="61B82327" w14:textId="04392C59" w:rsidR="00F06181" w:rsidRPr="00F06181" w:rsidRDefault="00F06181" w:rsidP="00F06181">
                      <w:pPr>
                        <w:spacing w:after="160" w:line="259" w:lineRule="auto"/>
                        <w:contextualSpacing/>
                        <w:rPr>
                          <w:lang w:val="id-ID"/>
                        </w:rPr>
                      </w:pPr>
                    </w:p>
                    <w:p w14:paraId="43981E59" w14:textId="77777777" w:rsidR="00F06181" w:rsidRDefault="00F06181" w:rsidP="00F0618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contextualSpacing/>
                      </w:pPr>
                    </w:p>
                    <w:p w14:paraId="77ACCBA7" w14:textId="5BA8097F" w:rsidR="00EE2678" w:rsidRPr="00EE2678" w:rsidRDefault="00EE2678" w:rsidP="00EE26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8812374" w14:textId="7614EECC" w:rsidR="00EE2678" w:rsidRPr="00EE2678" w:rsidRDefault="00EE2678" w:rsidP="00EE26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C19F342" w14:textId="56D3A826" w:rsidR="00EE2678" w:rsidRDefault="00EE2678" w:rsidP="00EE26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37B5980B" w14:textId="1C9B2D40" w:rsidR="00EE2678" w:rsidRDefault="00EE2678" w:rsidP="00477A02">
                      <w:pPr>
                        <w:spacing w:after="160" w:line="259" w:lineRule="auto"/>
                        <w:contextualSpacing/>
                      </w:pPr>
                      <w:r>
                        <w:t xml:space="preserve">(Berisi </w:t>
                      </w:r>
                      <w:r w:rsidR="009B68A7">
                        <w:t>p</w:t>
                      </w:r>
                      <w:r>
                        <w:t xml:space="preserve">roses pembuatan proyek dari tahap perencanaan sampai tahap selesai, dapat ditampilkan </w:t>
                      </w:r>
                      <w:r w:rsidR="00A612D3">
                        <w:t xml:space="preserve">Foto-foto atau </w:t>
                      </w:r>
                      <w:r>
                        <w:t>screenshoot proses pembuatannya)</w:t>
                      </w:r>
                    </w:p>
                    <w:p w14:paraId="7CF981BA" w14:textId="0AF2A519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19B4728C" w14:textId="3A9B1CC2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6BAB0548" w14:textId="1AF68DF3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7FB0613D" w14:textId="2C8F69AE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14D61041" w14:textId="733A517F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1F5564B5" w14:textId="2A053910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256AF554" w14:textId="13525B2E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5980A802" w14:textId="37BA4CB0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011CCE5D" w14:textId="492571C5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3C8A5DF2" w14:textId="2342E7E1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58C669D8" w14:textId="4ED76BC5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394E3869" w14:textId="08D6F7CE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39ED3D47" w14:textId="5D54A369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130DCC16" w14:textId="135B32C6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2CB7940C" w14:textId="19B75A17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2A07F402" w14:textId="0E28A76D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48ABCB00" w14:textId="0197A701" w:rsidR="00EE2678" w:rsidRDefault="00EE2678" w:rsidP="00477A02">
                      <w:pPr>
                        <w:spacing w:after="160" w:line="259" w:lineRule="auto"/>
                        <w:contextualSpacing/>
                      </w:pPr>
                    </w:p>
                    <w:p w14:paraId="31EE8956" w14:textId="5984E092" w:rsidR="00EE2678" w:rsidRDefault="00EE2678" w:rsidP="00477A02">
                      <w:pPr>
                        <w:spacing w:after="160" w:line="259" w:lineRule="auto"/>
                        <w:contextualSpacing/>
                      </w:pPr>
                      <w:r>
                        <w:t>Link hasil proyek</w:t>
                      </w:r>
                      <w:r w:rsidR="009B68A7">
                        <w:t xml:space="preserve"> 1</w:t>
                      </w:r>
                      <w:r>
                        <w:t xml:space="preserve">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4F4" w:rsidRPr="003B54F4">
        <w:rPr>
          <w:rFonts w:asciiTheme="minorHAnsi" w:hAnsiTheme="minorHAnsi" w:cstheme="minorHAnsi"/>
          <w:b/>
          <w:sz w:val="24"/>
          <w:szCs w:val="24"/>
          <w:u w:val="single"/>
        </w:rPr>
        <w:t>TANGGAL PENGERJAAN</w:t>
      </w:r>
      <w:r w:rsidR="003B54F4" w:rsidRPr="003B54F4">
        <w:rPr>
          <w:rFonts w:asciiTheme="minorHAnsi" w:hAnsiTheme="minorHAnsi" w:cstheme="minorHAnsi"/>
          <w:b/>
          <w:sz w:val="24"/>
          <w:szCs w:val="24"/>
        </w:rPr>
        <w:tab/>
      </w:r>
      <w:r w:rsidR="003B54F4" w:rsidRPr="003B54F4">
        <w:rPr>
          <w:rFonts w:asciiTheme="minorHAnsi" w:hAnsiTheme="minorHAnsi" w:cstheme="minorHAnsi"/>
          <w:b/>
          <w:sz w:val="24"/>
          <w:szCs w:val="24"/>
        </w:rPr>
        <w:tab/>
        <w:t>:</w:t>
      </w:r>
    </w:p>
    <w:p w14:paraId="7C668F22" w14:textId="328E9036" w:rsidR="00990095" w:rsidRDefault="00990095">
      <w:pPr>
        <w:rPr>
          <w:rFonts w:asciiTheme="minorHAnsi" w:hAnsiTheme="minorHAnsi" w:cstheme="minorHAnsi"/>
          <w:b/>
          <w:sz w:val="24"/>
          <w:szCs w:val="24"/>
        </w:rPr>
      </w:pPr>
      <w:r w:rsidRPr="0076305E"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23F2523" wp14:editId="5A4A64A5">
                <wp:simplePos x="0" y="0"/>
                <wp:positionH relativeFrom="column">
                  <wp:posOffset>-736600</wp:posOffset>
                </wp:positionH>
                <wp:positionV relativeFrom="paragraph">
                  <wp:posOffset>0</wp:posOffset>
                </wp:positionV>
                <wp:extent cx="6600825" cy="9690100"/>
                <wp:effectExtent l="0" t="0" r="28575" b="25400"/>
                <wp:wrapTight wrapText="bothSides">
                  <wp:wrapPolygon edited="0">
                    <wp:start x="0" y="0"/>
                    <wp:lineTo x="0" y="21614"/>
                    <wp:lineTo x="21631" y="21614"/>
                    <wp:lineTo x="2163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69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2456" w14:textId="77777777" w:rsidR="00E845E2" w:rsidRDefault="00E845E2" w:rsidP="00990095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814C088" w14:textId="671FFAD6" w:rsidR="00E845E2" w:rsidRDefault="00990095" w:rsidP="00E845E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 </w:t>
                            </w:r>
                            <w:r w:rsidR="00E845E2">
                              <w:t>3.</w:t>
                            </w:r>
                            <w:r w:rsidR="00E845E2" w:rsidRPr="00F06181">
                              <w:t xml:space="preserve"> Menyalin tulisan yang ada di word menjadi suatu blog</w:t>
                            </w:r>
                            <w:r w:rsidR="00E845E2" w:rsidRPr="00FD433F">
                              <w:t xml:space="preserve"> </w:t>
                            </w:r>
                          </w:p>
                          <w:p w14:paraId="50E6D94E" w14:textId="66B2C158" w:rsidR="00E845E2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34F06" wp14:editId="0477FA60">
                                  <wp:extent cx="2717800" cy="1504950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80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F4395" wp14:editId="6290455D">
                                  <wp:extent cx="2870200" cy="1536700"/>
                                  <wp:effectExtent l="0" t="0" r="635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B03F75" w14:textId="77777777" w:rsidR="00E845E2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F2ADCC0" w14:textId="3E1F58DB" w:rsidR="00E845E2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4.</w:t>
                            </w:r>
                            <w:r w:rsidRPr="00F06181">
                              <w:t xml:space="preserve"> Membuat video membaca blog tersebut dalam Bahasa inggris </w:t>
                            </w:r>
                          </w:p>
                          <w:p w14:paraId="53A09CF4" w14:textId="7309935C" w:rsidR="00E845E2" w:rsidRPr="00FD433F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72B27" wp14:editId="7BA5F602">
                                  <wp:extent cx="2940050" cy="1555750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0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C1ABF" w14:textId="4A638632" w:rsidR="00990095" w:rsidRPr="002F2EBB" w:rsidRDefault="00990095" w:rsidP="0099009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</w:p>
                          <w:p w14:paraId="705B0200" w14:textId="77777777" w:rsidR="00990095" w:rsidRPr="002F2EBB" w:rsidRDefault="00990095" w:rsidP="0099009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9D66FDE" w14:textId="5B61D712" w:rsidR="00990095" w:rsidRDefault="00990095" w:rsidP="0099009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</w:t>
                            </w:r>
                            <w:proofErr w:type="gramStart"/>
                            <w:r>
                              <w:t>proyek</w:t>
                            </w:r>
                            <w:r w:rsidR="00E845E2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49869F9" w14:textId="2626555E" w:rsidR="00E845E2" w:rsidRDefault="00E845E2" w:rsidP="00990095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7A5BDCF" w14:textId="39EB4614" w:rsidR="00E845E2" w:rsidRDefault="00E845E2" w:rsidP="00990095">
                            <w:pPr>
                              <w:spacing w:after="160" w:line="259" w:lineRule="auto"/>
                              <w:contextualSpacing/>
                            </w:pPr>
                            <w:proofErr w:type="gramStart"/>
                            <w:r>
                              <w:t>YouTube :</w:t>
                            </w:r>
                            <w:proofErr w:type="gramEnd"/>
                          </w:p>
                          <w:p w14:paraId="0B004341" w14:textId="4E85B075" w:rsidR="00E845E2" w:rsidRDefault="00D43BED" w:rsidP="00E845E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</w:pPr>
                            <w:hyperlink r:id="rId17" w:history="1">
                              <w:r w:rsidR="00E845E2" w:rsidRPr="00794163">
                                <w:rPr>
                                  <w:rStyle w:val="Hyperlink"/>
                                </w:rPr>
                                <w:t>https://youtu.be/58hloj3Wozs?si=XHjiZMc9qUOT6Z2s</w:t>
                              </w:r>
                            </w:hyperlink>
                          </w:p>
                          <w:p w14:paraId="3C7341E1" w14:textId="544CF5DA" w:rsidR="00E845E2" w:rsidRDefault="00D43BED" w:rsidP="00E845E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</w:pPr>
                            <w:hyperlink r:id="rId18" w:history="1">
                              <w:r w:rsidR="00E845E2" w:rsidRPr="00794163">
                                <w:rPr>
                                  <w:rStyle w:val="Hyperlink"/>
                                </w:rPr>
                                <w:t>https://youtu.be/L_9FdVTtpS8?si=6gMebo_klm6U-54C</w:t>
                              </w:r>
                            </w:hyperlink>
                          </w:p>
                          <w:p w14:paraId="27808A3B" w14:textId="1BF18423" w:rsidR="00E845E2" w:rsidRDefault="00D43BED" w:rsidP="00E845E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</w:pPr>
                            <w:hyperlink r:id="rId19" w:history="1">
                              <w:r w:rsidR="00E845E2" w:rsidRPr="00794163">
                                <w:rPr>
                                  <w:rStyle w:val="Hyperlink"/>
                                </w:rPr>
                                <w:t>https://youtu.be/bIo7KU5KZYM?si=vw8iRM6odto-vwXA</w:t>
                              </w:r>
                            </w:hyperlink>
                          </w:p>
                          <w:p w14:paraId="0B434A1A" w14:textId="1782086A" w:rsidR="00E845E2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  <w:proofErr w:type="gramStart"/>
                            <w:r>
                              <w:t>Blogger :</w:t>
                            </w:r>
                            <w:proofErr w:type="gramEnd"/>
                          </w:p>
                          <w:p w14:paraId="72898240" w14:textId="6DA0CFE8" w:rsidR="00E845E2" w:rsidRDefault="00E845E2" w:rsidP="00E845E2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D54FBC1" w14:textId="0DB50FC3" w:rsidR="00B32C0B" w:rsidRDefault="00D43BED" w:rsidP="00B32C0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contextualSpacing/>
                            </w:pPr>
                            <w:hyperlink r:id="rId20" w:history="1">
                              <w:r w:rsidR="00B32C0B" w:rsidRPr="00794163">
                                <w:rPr>
                                  <w:rStyle w:val="Hyperlink"/>
                                </w:rPr>
                                <w:t>https://englishnewspaperfathan.blogspot.com/2023/07/english-newspaper-1.html</w:t>
                              </w:r>
                            </w:hyperlink>
                          </w:p>
                          <w:p w14:paraId="6877E538" w14:textId="7122434A" w:rsidR="00B32C0B" w:rsidRDefault="00D43BED" w:rsidP="00B32C0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contextualSpacing/>
                            </w:pPr>
                            <w:hyperlink r:id="rId21" w:history="1">
                              <w:r w:rsidR="00B32C0B" w:rsidRPr="00794163">
                                <w:rPr>
                                  <w:rStyle w:val="Hyperlink"/>
                                </w:rPr>
                                <w:t>https://englishnewspaperfathan.blogspot.com/2023/08/english-newspaper-2.html</w:t>
                              </w:r>
                            </w:hyperlink>
                          </w:p>
                          <w:p w14:paraId="4A7C59B4" w14:textId="08D18BBA" w:rsidR="00B32C0B" w:rsidRDefault="00D43BED" w:rsidP="00B32C0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contextualSpacing/>
                            </w:pPr>
                            <w:hyperlink r:id="rId22" w:history="1">
                              <w:r w:rsidR="00B32C0B" w:rsidRPr="00794163">
                                <w:rPr>
                                  <w:rStyle w:val="Hyperlink"/>
                                </w:rPr>
                                <w:t>https://englishnewspaperfathan.blogspot.com/2023/08/english-newspaper-7.html</w:t>
                              </w:r>
                            </w:hyperlink>
                          </w:p>
                          <w:p w14:paraId="3653C831" w14:textId="77777777" w:rsidR="00B32C0B" w:rsidRDefault="00B32C0B" w:rsidP="00B32C0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contextualSpacing/>
                            </w:pPr>
                          </w:p>
                          <w:p w14:paraId="604417BE" w14:textId="77777777" w:rsidR="00B32C0B" w:rsidRDefault="00B32C0B" w:rsidP="00B32C0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contextualSpacing/>
                            </w:pPr>
                          </w:p>
                          <w:p w14:paraId="6DF4B062" w14:textId="77777777" w:rsidR="00E845E2" w:rsidRDefault="00E845E2" w:rsidP="00E845E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2523" id="_x0000_s1027" type="#_x0000_t202" style="position:absolute;margin-left:-58pt;margin-top:0;width:519.75pt;height:76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">
                <v:textbox>
                  <w:txbxContent>
                    <w:p w14:paraId="13C42456" w14:textId="77777777" w:rsidR="00E845E2" w:rsidRDefault="00E845E2" w:rsidP="00990095">
                      <w:pPr>
                        <w:spacing w:after="160" w:line="259" w:lineRule="auto"/>
                        <w:contextualSpacing/>
                      </w:pPr>
                    </w:p>
                    <w:p w14:paraId="0814C088" w14:textId="671FFAD6" w:rsidR="00E845E2" w:rsidRDefault="00990095" w:rsidP="00E845E2">
                      <w:pPr>
                        <w:spacing w:after="160" w:line="259" w:lineRule="auto"/>
                        <w:contextualSpacing/>
                      </w:pPr>
                      <w:r>
                        <w:t xml:space="preserve"> </w:t>
                      </w:r>
                      <w:r w:rsidR="00E845E2">
                        <w:t>3.</w:t>
                      </w:r>
                      <w:r w:rsidR="00E845E2" w:rsidRPr="00F06181">
                        <w:t xml:space="preserve"> Menyalin tulisan yang ada di word menjadi suatu blog</w:t>
                      </w:r>
                      <w:r w:rsidR="00E845E2" w:rsidRPr="00FD433F">
                        <w:t xml:space="preserve"> </w:t>
                      </w:r>
                    </w:p>
                    <w:p w14:paraId="50E6D94E" w14:textId="66B2C158" w:rsidR="00E845E2" w:rsidRDefault="00E845E2" w:rsidP="00E845E2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34F06" wp14:editId="0477FA60">
                            <wp:extent cx="2717800" cy="1504950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80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1F4395" wp14:editId="6290455D">
                            <wp:extent cx="2870200" cy="1536700"/>
                            <wp:effectExtent l="0" t="0" r="635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0" cy="153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B03F75" w14:textId="77777777" w:rsidR="00E845E2" w:rsidRDefault="00E845E2" w:rsidP="00E845E2">
                      <w:pPr>
                        <w:spacing w:after="160" w:line="259" w:lineRule="auto"/>
                        <w:contextualSpacing/>
                      </w:pPr>
                    </w:p>
                    <w:p w14:paraId="1F2ADCC0" w14:textId="3E1F58DB" w:rsidR="00E845E2" w:rsidRDefault="00E845E2" w:rsidP="00E845E2">
                      <w:pPr>
                        <w:spacing w:after="160" w:line="259" w:lineRule="auto"/>
                        <w:contextualSpacing/>
                      </w:pPr>
                      <w:r>
                        <w:t>4.</w:t>
                      </w:r>
                      <w:r w:rsidRPr="00F06181">
                        <w:t xml:space="preserve"> Membuat video membaca blog tersebut dalam Bahasa inggris </w:t>
                      </w:r>
                    </w:p>
                    <w:p w14:paraId="53A09CF4" w14:textId="7309935C" w:rsidR="00E845E2" w:rsidRPr="00FD433F" w:rsidRDefault="00E845E2" w:rsidP="00E845E2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672B27" wp14:editId="7BA5F602">
                            <wp:extent cx="2940050" cy="1555750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050" cy="155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BC1ABF" w14:textId="4A638632" w:rsidR="00990095" w:rsidRPr="002F2EBB" w:rsidRDefault="00990095" w:rsidP="0099009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</w:p>
                    <w:p w14:paraId="705B0200" w14:textId="77777777" w:rsidR="00990095" w:rsidRPr="002F2EBB" w:rsidRDefault="00990095" w:rsidP="0099009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79D66FDE" w14:textId="5B61D712" w:rsidR="00990095" w:rsidRDefault="00990095" w:rsidP="00990095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</w:t>
                      </w:r>
                      <w:proofErr w:type="gramStart"/>
                      <w:r>
                        <w:t>proyek</w:t>
                      </w:r>
                      <w:r w:rsidR="00E845E2"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</w:p>
                    <w:p w14:paraId="449869F9" w14:textId="2626555E" w:rsidR="00E845E2" w:rsidRDefault="00E845E2" w:rsidP="00990095">
                      <w:pPr>
                        <w:spacing w:after="160" w:line="259" w:lineRule="auto"/>
                        <w:contextualSpacing/>
                      </w:pPr>
                    </w:p>
                    <w:p w14:paraId="27A5BDCF" w14:textId="39EB4614" w:rsidR="00E845E2" w:rsidRDefault="00E845E2" w:rsidP="00990095">
                      <w:pPr>
                        <w:spacing w:after="160" w:line="259" w:lineRule="auto"/>
                        <w:contextualSpacing/>
                      </w:pPr>
                      <w:proofErr w:type="gramStart"/>
                      <w:r>
                        <w:t>YouTube :</w:t>
                      </w:r>
                      <w:proofErr w:type="gramEnd"/>
                    </w:p>
                    <w:p w14:paraId="0B004341" w14:textId="4E85B075" w:rsidR="00E845E2" w:rsidRDefault="00D43BED" w:rsidP="00E845E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</w:pPr>
                      <w:hyperlink r:id="rId23" w:history="1">
                        <w:r w:rsidR="00E845E2" w:rsidRPr="00794163">
                          <w:rPr>
                            <w:rStyle w:val="Hyperlink"/>
                          </w:rPr>
                          <w:t>https://youtu.be/58hloj3Wozs?si=XHjiZMc9qUOT6Z2s</w:t>
                        </w:r>
                      </w:hyperlink>
                    </w:p>
                    <w:p w14:paraId="3C7341E1" w14:textId="544CF5DA" w:rsidR="00E845E2" w:rsidRDefault="00D43BED" w:rsidP="00E845E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</w:pPr>
                      <w:hyperlink r:id="rId24" w:history="1">
                        <w:r w:rsidR="00E845E2" w:rsidRPr="00794163">
                          <w:rPr>
                            <w:rStyle w:val="Hyperlink"/>
                          </w:rPr>
                          <w:t>https://youtu.be/L_9FdVTtpS8?si=6gMebo_klm6U-54C</w:t>
                        </w:r>
                      </w:hyperlink>
                    </w:p>
                    <w:p w14:paraId="27808A3B" w14:textId="1BF18423" w:rsidR="00E845E2" w:rsidRDefault="00D43BED" w:rsidP="00E845E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</w:pPr>
                      <w:hyperlink r:id="rId25" w:history="1">
                        <w:r w:rsidR="00E845E2" w:rsidRPr="00794163">
                          <w:rPr>
                            <w:rStyle w:val="Hyperlink"/>
                          </w:rPr>
                          <w:t>https://youtu.be/bIo7KU5KZYM?si=vw8iRM6odto-vwXA</w:t>
                        </w:r>
                      </w:hyperlink>
                    </w:p>
                    <w:p w14:paraId="0B434A1A" w14:textId="1782086A" w:rsidR="00E845E2" w:rsidRDefault="00E845E2" w:rsidP="00E845E2">
                      <w:pPr>
                        <w:spacing w:after="160" w:line="259" w:lineRule="auto"/>
                        <w:contextualSpacing/>
                      </w:pPr>
                      <w:proofErr w:type="gramStart"/>
                      <w:r>
                        <w:t>Blogger :</w:t>
                      </w:r>
                      <w:proofErr w:type="gramEnd"/>
                    </w:p>
                    <w:p w14:paraId="72898240" w14:textId="6DA0CFE8" w:rsidR="00E845E2" w:rsidRDefault="00E845E2" w:rsidP="00E845E2">
                      <w:pPr>
                        <w:spacing w:after="160" w:line="259" w:lineRule="auto"/>
                        <w:contextualSpacing/>
                      </w:pPr>
                    </w:p>
                    <w:p w14:paraId="4D54FBC1" w14:textId="0DB50FC3" w:rsidR="00B32C0B" w:rsidRDefault="00D43BED" w:rsidP="00B32C0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contextualSpacing/>
                      </w:pPr>
                      <w:hyperlink r:id="rId26" w:history="1">
                        <w:r w:rsidR="00B32C0B" w:rsidRPr="00794163">
                          <w:rPr>
                            <w:rStyle w:val="Hyperlink"/>
                          </w:rPr>
                          <w:t>https://englishnewspaperfathan.blogspot.com/2023/07/english-newspaper-1.html</w:t>
                        </w:r>
                      </w:hyperlink>
                    </w:p>
                    <w:p w14:paraId="6877E538" w14:textId="7122434A" w:rsidR="00B32C0B" w:rsidRDefault="00D43BED" w:rsidP="00B32C0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contextualSpacing/>
                      </w:pPr>
                      <w:hyperlink r:id="rId27" w:history="1">
                        <w:r w:rsidR="00B32C0B" w:rsidRPr="00794163">
                          <w:rPr>
                            <w:rStyle w:val="Hyperlink"/>
                          </w:rPr>
                          <w:t>https://englishnewspaperfathan.blogspot.com/2023/08/english-newspaper-2.html</w:t>
                        </w:r>
                      </w:hyperlink>
                    </w:p>
                    <w:p w14:paraId="4A7C59B4" w14:textId="08D18BBA" w:rsidR="00B32C0B" w:rsidRDefault="00D43BED" w:rsidP="00B32C0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contextualSpacing/>
                      </w:pPr>
                      <w:hyperlink r:id="rId28" w:history="1">
                        <w:r w:rsidR="00B32C0B" w:rsidRPr="00794163">
                          <w:rPr>
                            <w:rStyle w:val="Hyperlink"/>
                          </w:rPr>
                          <w:t>https://englishnewspaperfathan.blogspot.com/2023/08/english-newspaper-7.html</w:t>
                        </w:r>
                      </w:hyperlink>
                    </w:p>
                    <w:p w14:paraId="3653C831" w14:textId="77777777" w:rsidR="00B32C0B" w:rsidRDefault="00B32C0B" w:rsidP="00B32C0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contextualSpacing/>
                      </w:pPr>
                    </w:p>
                    <w:p w14:paraId="604417BE" w14:textId="77777777" w:rsidR="00B32C0B" w:rsidRDefault="00B32C0B" w:rsidP="00B32C0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contextualSpacing/>
                      </w:pPr>
                    </w:p>
                    <w:p w14:paraId="6DF4B062" w14:textId="77777777" w:rsidR="00E845E2" w:rsidRDefault="00E845E2" w:rsidP="00E845E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4EB631" w14:textId="369B5A41" w:rsidR="0099321F" w:rsidRDefault="0099321F" w:rsidP="0099321F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ETERAMPILAN YANG DIPEROLEH</w:t>
      </w:r>
    </w:p>
    <w:p w14:paraId="0B9DDD61" w14:textId="77777777" w:rsidR="00E12CCD" w:rsidRDefault="00E12CCD" w:rsidP="0099321F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B06020" w14:textId="35590F86" w:rsidR="0099321F" w:rsidRPr="00B32C0B" w:rsidRDefault="00B32C0B" w:rsidP="00B32C0B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Mengetahui/Menambah Kosakata B. Inggris dari artinya, cara pembacaanya</w:t>
      </w:r>
    </w:p>
    <w:p w14:paraId="102A7CD3" w14:textId="1F37B118" w:rsidR="00B32C0B" w:rsidRPr="00B32C0B" w:rsidRDefault="00B32C0B" w:rsidP="00B32C0B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Melatih keterampilan berbicara dalam berbahasa Inggris</w:t>
      </w:r>
    </w:p>
    <w:p w14:paraId="38B968EE" w14:textId="77777777" w:rsidR="00B32C0B" w:rsidRDefault="0099321F" w:rsidP="00B32C0B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KENDALA &amp; SARAN </w:t>
      </w:r>
    </w:p>
    <w:p w14:paraId="2F9A3AF4" w14:textId="77777777" w:rsidR="00B32C0B" w:rsidRDefault="00B32C0B" w:rsidP="00B32C0B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C0B0B3" w14:textId="77777777" w:rsidR="00B32C0B" w:rsidRDefault="00B32C0B" w:rsidP="00B32C0B">
      <w:pPr>
        <w:spacing w:after="0" w:line="240" w:lineRule="auto"/>
        <w:ind w:left="-810"/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Kendala :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kurangnya pengetahuan cara pengucapan per kata berbahasa inggris</w:t>
      </w:r>
    </w:p>
    <w:p w14:paraId="3A113566" w14:textId="2B89594F" w:rsidR="0099321F" w:rsidRDefault="00B32C0B" w:rsidP="00B32C0B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Saran :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A16FA">
        <w:rPr>
          <w:rFonts w:asciiTheme="minorHAnsi" w:hAnsiTheme="minorHAnsi" w:cstheme="minorHAnsi"/>
          <w:bCs/>
          <w:sz w:val="24"/>
          <w:szCs w:val="24"/>
        </w:rPr>
        <w:t>tidak ada</w:t>
      </w:r>
      <w:r w:rsidR="0099321F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8BBBEA5" w14:textId="18E48554" w:rsidR="009B68A7" w:rsidRPr="0076305E" w:rsidRDefault="009B68A7" w:rsidP="009B68A7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7630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PROYEK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2 </w:t>
      </w:r>
      <w:r w:rsidR="00A90745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>Web Aplikasi</w:t>
      </w:r>
    </w:p>
    <w:p w14:paraId="1055C60A" w14:textId="4A305FCD" w:rsidR="003B54F4" w:rsidRDefault="009B68A7" w:rsidP="009B68A7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76305E">
        <w:rPr>
          <w:rFonts w:asciiTheme="minorHAnsi" w:hAnsiTheme="minorHAnsi" w:cstheme="minorHAnsi"/>
          <w:bCs/>
          <w:sz w:val="24"/>
          <w:szCs w:val="24"/>
        </w:rPr>
        <w:t xml:space="preserve">Proyek </w:t>
      </w:r>
      <w:r w:rsidR="00A9074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:</w:t>
      </w:r>
      <w:proofErr w:type="gramEnd"/>
      <w:r w:rsidR="00A9074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Membuat Web Peternakan</w:t>
      </w:r>
      <w:r w:rsidRPr="0076305E">
        <w:rPr>
          <w:rFonts w:asciiTheme="minorHAnsi" w:hAnsiTheme="minorHAnsi" w:cstheme="minorHAnsi"/>
          <w:bCs/>
          <w:sz w:val="24"/>
          <w:szCs w:val="24"/>
        </w:rPr>
        <w:t xml:space="preserve"> dibuat di </w:t>
      </w:r>
      <w:r w:rsidR="00A9074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: SEAQIS</w:t>
      </w:r>
      <w:r w:rsidRPr="0076305E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  <w:r w:rsidRPr="0076305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ngan tujuan </w:t>
      </w:r>
      <w:r w:rsidR="00A9074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: </w:t>
      </w:r>
      <w:r w:rsidR="00A43936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keikutanserta </w:t>
      </w:r>
      <w:r w:rsidR="00A9074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mengikuti lomba membuat web aplikasi</w:t>
      </w:r>
    </w:p>
    <w:p w14:paraId="64AC4BF5" w14:textId="4CABC328" w:rsidR="003B54F4" w:rsidRPr="003B54F4" w:rsidRDefault="003B54F4" w:rsidP="003B54F4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  <w:r w:rsidRPr="003B54F4">
        <w:rPr>
          <w:rFonts w:asciiTheme="minorHAnsi" w:hAnsiTheme="minorHAnsi" w:cstheme="minorHAnsi"/>
          <w:b/>
          <w:sz w:val="24"/>
          <w:szCs w:val="24"/>
          <w:u w:val="single"/>
        </w:rPr>
        <w:t>TANGGAL PENGERJA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Pr="003B54F4">
        <w:rPr>
          <w:rFonts w:asciiTheme="minorHAnsi" w:hAnsiTheme="minorHAnsi" w:cstheme="minorHAnsi"/>
          <w:b/>
          <w:sz w:val="24"/>
          <w:szCs w:val="24"/>
        </w:rPr>
        <w:tab/>
      </w:r>
      <w:r w:rsidRPr="003B54F4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0B0412">
        <w:rPr>
          <w:rFonts w:asciiTheme="minorHAnsi" w:hAnsiTheme="minorHAnsi" w:cstheme="minorHAnsi"/>
          <w:b/>
          <w:sz w:val="24"/>
          <w:szCs w:val="24"/>
        </w:rPr>
        <w:t xml:space="preserve"> 10/08/2023 sampai 26/08/2023</w:t>
      </w:r>
    </w:p>
    <w:p w14:paraId="293FFD00" w14:textId="31481F77" w:rsidR="00C972CD" w:rsidRDefault="007946D0" w:rsidP="007946D0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</w:rPr>
      </w:pPr>
      <w:r w:rsidRPr="0076305E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B85D481" wp14:editId="54F48696">
                <wp:simplePos x="0" y="0"/>
                <wp:positionH relativeFrom="column">
                  <wp:posOffset>-505460</wp:posOffset>
                </wp:positionH>
                <wp:positionV relativeFrom="paragraph">
                  <wp:posOffset>267335</wp:posOffset>
                </wp:positionV>
                <wp:extent cx="6600825" cy="7793355"/>
                <wp:effectExtent l="0" t="0" r="28575" b="17145"/>
                <wp:wrapTight wrapText="bothSides">
                  <wp:wrapPolygon edited="0">
                    <wp:start x="0" y="0"/>
                    <wp:lineTo x="0" y="21595"/>
                    <wp:lineTo x="21631" y="21595"/>
                    <wp:lineTo x="2163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79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1C64" w14:textId="1AE6F902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29EB71C2" w14:textId="4877E383" w:rsidR="002051E2" w:rsidRDefault="002051E2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A5FEFBB" w14:textId="61770685" w:rsidR="002051E2" w:rsidRDefault="004F792E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1. Menentukan tema web aplikasi beserta fungsinya</w:t>
                            </w:r>
                          </w:p>
                          <w:p w14:paraId="2E41FED9" w14:textId="3AB209E6" w:rsidR="007946D0" w:rsidRDefault="007946D0" w:rsidP="004F792E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B328A7B" w14:textId="00E71E63" w:rsidR="007946D0" w:rsidRDefault="007946D0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2. Membuat rancangan/layout web yang akan di buat</w:t>
                            </w:r>
                          </w:p>
                          <w:p w14:paraId="56279243" w14:textId="47230375" w:rsidR="007946D0" w:rsidRDefault="007946D0" w:rsidP="004F792E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54887A8" w14:textId="632CF82A" w:rsidR="007946D0" w:rsidRDefault="007946D0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3. Membuat Database</w:t>
                            </w:r>
                            <w:r w:rsidR="00831152">
                              <w:t xml:space="preserve"> di phpmyadmin</w:t>
                            </w:r>
                          </w:p>
                          <w:p w14:paraId="30692F4B" w14:textId="2B421C3D" w:rsidR="00831152" w:rsidRDefault="00831152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4ECE8" wp14:editId="425F2F98">
                                  <wp:extent cx="2774950" cy="165735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22D00" wp14:editId="6B2238A0">
                                  <wp:extent cx="2590800" cy="16129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E0891" w14:textId="0243E55D" w:rsidR="002F2EBB" w:rsidRDefault="002F2EBB" w:rsidP="004F792E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1C2D038" w14:textId="1AE3448B" w:rsidR="004F792E" w:rsidRDefault="007946D0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3</w:t>
                            </w:r>
                            <w:r w:rsidR="004F792E">
                              <w:t>. Membuat halaman login dan registerasi</w:t>
                            </w:r>
                          </w:p>
                          <w:p w14:paraId="1BC94A10" w14:textId="5EF7C533" w:rsidR="00831152" w:rsidRDefault="00831152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BD596" wp14:editId="43A28A73">
                                  <wp:extent cx="2882900" cy="16573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EB14" wp14:editId="458A1FEE">
                                  <wp:extent cx="2819400" cy="1676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52A44" w14:textId="4FA9EF3C" w:rsidR="00831152" w:rsidRDefault="00831152" w:rsidP="004F792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D5FE0" wp14:editId="4092EF62">
                                  <wp:extent cx="2933700" cy="19431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BA8C3" wp14:editId="23B98678">
                                  <wp:extent cx="2768600" cy="18732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4D1C1" w14:textId="6DAD0D83" w:rsidR="004F792E" w:rsidRDefault="004F792E" w:rsidP="004F792E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A3D312F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89498BC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7B45B23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D190456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3C8410A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47408C1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280B213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E3C5434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B770570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0187C84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66DC433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C0C8FC0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8F38D91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28AE531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58769C3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6F112F7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9715F40" w14:textId="77777777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D600C10" w14:textId="207822C9" w:rsidR="009B68A7" w:rsidRDefault="009B68A7" w:rsidP="009B68A7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481" id="_x0000_s1028" type="#_x0000_t202" style="position:absolute;left:0;text-align:left;margin-left:-39.8pt;margin-top:21.05pt;width:519.75pt;height:613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">
                <v:textbox>
                  <w:txbxContent>
                    <w:p w14:paraId="4F991C64" w14:textId="1AE6F902" w:rsidR="009B68A7" w:rsidRDefault="009B68A7" w:rsidP="009B68A7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29EB71C2" w14:textId="4877E383" w:rsidR="002051E2" w:rsidRDefault="002051E2" w:rsidP="009B68A7">
                      <w:pPr>
                        <w:spacing w:after="160" w:line="259" w:lineRule="auto"/>
                        <w:contextualSpacing/>
                      </w:pPr>
                    </w:p>
                    <w:p w14:paraId="3A5FEFBB" w14:textId="61770685" w:rsidR="002051E2" w:rsidRDefault="004F792E" w:rsidP="004F792E">
                      <w:pPr>
                        <w:spacing w:after="160" w:line="259" w:lineRule="auto"/>
                        <w:contextualSpacing/>
                      </w:pPr>
                      <w:r>
                        <w:t>1. Menentukan tema web aplikasi beserta fungsinya</w:t>
                      </w:r>
                    </w:p>
                    <w:p w14:paraId="2E41FED9" w14:textId="3AB209E6" w:rsidR="007946D0" w:rsidRDefault="007946D0" w:rsidP="004F792E">
                      <w:pPr>
                        <w:spacing w:after="160" w:line="259" w:lineRule="auto"/>
                        <w:contextualSpacing/>
                      </w:pPr>
                    </w:p>
                    <w:p w14:paraId="5B328A7B" w14:textId="00E71E63" w:rsidR="007946D0" w:rsidRDefault="007946D0" w:rsidP="004F792E">
                      <w:pPr>
                        <w:spacing w:after="160" w:line="259" w:lineRule="auto"/>
                        <w:contextualSpacing/>
                      </w:pPr>
                      <w:r>
                        <w:t>2. Membuat rancangan/layout web yang akan di buat</w:t>
                      </w:r>
                    </w:p>
                    <w:p w14:paraId="56279243" w14:textId="47230375" w:rsidR="007946D0" w:rsidRDefault="007946D0" w:rsidP="004F792E">
                      <w:pPr>
                        <w:spacing w:after="160" w:line="259" w:lineRule="auto"/>
                        <w:contextualSpacing/>
                      </w:pPr>
                    </w:p>
                    <w:p w14:paraId="254887A8" w14:textId="632CF82A" w:rsidR="007946D0" w:rsidRDefault="007946D0" w:rsidP="004F792E">
                      <w:pPr>
                        <w:spacing w:after="160" w:line="259" w:lineRule="auto"/>
                        <w:contextualSpacing/>
                      </w:pPr>
                      <w:r>
                        <w:t>3. Membuat Database</w:t>
                      </w:r>
                      <w:r w:rsidR="00831152">
                        <w:t xml:space="preserve"> di phpmyadmin</w:t>
                      </w:r>
                    </w:p>
                    <w:p w14:paraId="30692F4B" w14:textId="2B421C3D" w:rsidR="00831152" w:rsidRDefault="00831152" w:rsidP="004F792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4ECE8" wp14:editId="425F2F98">
                            <wp:extent cx="2774950" cy="165735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422D00" wp14:editId="6B2238A0">
                            <wp:extent cx="2590800" cy="16129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61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E0891" w14:textId="0243E55D" w:rsidR="002F2EBB" w:rsidRDefault="002F2EBB" w:rsidP="004F792E">
                      <w:pPr>
                        <w:spacing w:after="160" w:line="259" w:lineRule="auto"/>
                        <w:contextualSpacing/>
                      </w:pPr>
                    </w:p>
                    <w:p w14:paraId="01C2D038" w14:textId="1AE3448B" w:rsidR="004F792E" w:rsidRDefault="007946D0" w:rsidP="004F792E">
                      <w:pPr>
                        <w:spacing w:after="160" w:line="259" w:lineRule="auto"/>
                        <w:contextualSpacing/>
                      </w:pPr>
                      <w:r>
                        <w:t>3</w:t>
                      </w:r>
                      <w:r w:rsidR="004F792E">
                        <w:t>. Membuat halaman login dan registerasi</w:t>
                      </w:r>
                    </w:p>
                    <w:p w14:paraId="1BC94A10" w14:textId="5EF7C533" w:rsidR="00831152" w:rsidRDefault="00831152" w:rsidP="004F792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BD596" wp14:editId="43A28A73">
                            <wp:extent cx="2882900" cy="16573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BEB14" wp14:editId="458A1FEE">
                            <wp:extent cx="2819400" cy="1676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52A44" w14:textId="4FA9EF3C" w:rsidR="00831152" w:rsidRDefault="00831152" w:rsidP="004F792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D5FE0" wp14:editId="4092EF62">
                            <wp:extent cx="2933700" cy="19431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4BA8C3" wp14:editId="23B98678">
                            <wp:extent cx="2768600" cy="18732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4D1C1" w14:textId="6DAD0D83" w:rsidR="004F792E" w:rsidRDefault="004F792E" w:rsidP="004F792E">
                      <w:pPr>
                        <w:spacing w:after="160" w:line="259" w:lineRule="auto"/>
                        <w:contextualSpacing/>
                      </w:pPr>
                    </w:p>
                    <w:p w14:paraId="0A3D312F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689498BC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27B45B23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4D190456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53C8410A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447408C1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3280B213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0E3C5434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3B770570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60187C84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266DC433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5C0C8FC0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68F38D91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628AE531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058769C3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36F112F7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59715F40" w14:textId="77777777" w:rsidR="009B68A7" w:rsidRDefault="009B68A7" w:rsidP="009B68A7">
                      <w:pPr>
                        <w:spacing w:after="160" w:line="259" w:lineRule="auto"/>
                        <w:contextualSpacing/>
                      </w:pPr>
                    </w:p>
                    <w:p w14:paraId="6D600C10" w14:textId="207822C9" w:rsidR="009B68A7" w:rsidRDefault="009B68A7" w:rsidP="009B68A7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E70861" w14:textId="2730B598" w:rsidR="00C972CD" w:rsidRDefault="00C972C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4B7A062" w14:textId="668C8493" w:rsidR="00AA12F9" w:rsidRPr="007946D0" w:rsidRDefault="00C972CD" w:rsidP="007946D0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</w:rPr>
      </w:pPr>
      <w:r w:rsidRPr="0076305E"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7C6D744" wp14:editId="5EF9A9BA">
                <wp:simplePos x="0" y="0"/>
                <wp:positionH relativeFrom="column">
                  <wp:posOffset>-920750</wp:posOffset>
                </wp:positionH>
                <wp:positionV relativeFrom="paragraph">
                  <wp:posOffset>14605</wp:posOffset>
                </wp:positionV>
                <wp:extent cx="7016750" cy="9607550"/>
                <wp:effectExtent l="0" t="0" r="12700" b="12700"/>
                <wp:wrapTight wrapText="bothSides">
                  <wp:wrapPolygon edited="0">
                    <wp:start x="0" y="0"/>
                    <wp:lineTo x="0" y="21586"/>
                    <wp:lineTo x="21580" y="21586"/>
                    <wp:lineTo x="21580" y="0"/>
                    <wp:lineTo x="0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960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AE58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40CB9624" w14:textId="0F81EC42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4. Membuat halaman depan web (frontend)</w:t>
                            </w:r>
                          </w:p>
                          <w:p w14:paraId="5D4BBC04" w14:textId="21D1A96E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4BE3" wp14:editId="3F88EDB4">
                                  <wp:extent cx="2012950" cy="1517650"/>
                                  <wp:effectExtent l="0" t="0" r="6350" b="635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95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829B3" wp14:editId="10E0F989">
                                  <wp:extent cx="2540000" cy="15494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C3EC8" wp14:editId="0AE0F7F5">
                                  <wp:extent cx="2012950" cy="1536700"/>
                                  <wp:effectExtent l="0" t="0" r="635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95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8D698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FCD69B2" w14:textId="2D37FFBC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5. Membuat halaman penambahan data</w:t>
                            </w:r>
                          </w:p>
                          <w:p w14:paraId="585A9428" w14:textId="457BCAFA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72882" wp14:editId="3E0DEFE9">
                                  <wp:extent cx="2241550" cy="1892300"/>
                                  <wp:effectExtent l="0" t="0" r="635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A2B">
                              <w:t xml:space="preserve"> </w:t>
                            </w:r>
                            <w:r w:rsidR="00FB3A2B">
                              <w:rPr>
                                <w:noProof/>
                              </w:rPr>
                              <w:drawing>
                                <wp:inline distT="0" distB="0" distL="0" distR="0" wp14:anchorId="3926A972" wp14:editId="02B57E6E">
                                  <wp:extent cx="2457450" cy="182880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CC1C1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F81FF21" w14:textId="73953211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6. Mengupload/Menghosting hasil di 000WebHost dalam bentuk folder</w:t>
                            </w:r>
                          </w:p>
                          <w:p w14:paraId="3DAE9BA1" w14:textId="20523440" w:rsidR="00612E3A" w:rsidRDefault="00612E3A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1E050" wp14:editId="7BAA1FF5">
                                  <wp:extent cx="2889250" cy="2019300"/>
                                  <wp:effectExtent l="0" t="0" r="635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25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00AC" wp14:editId="71AFFC19">
                                  <wp:extent cx="2628900" cy="1997710"/>
                                  <wp:effectExtent l="0" t="0" r="0" b="254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199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B4C53" w14:textId="229BD429" w:rsidR="00375264" w:rsidRDefault="00375264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F26F1B9" w14:textId="7FE40E67" w:rsidR="00375264" w:rsidRDefault="003055FF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Untuk tutorial cara hosting melalui link </w:t>
                            </w:r>
                            <w:proofErr w:type="gramStart"/>
                            <w:r>
                              <w:t>ini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055FF">
                              <w:t>https://youtu.be/gA5rZZcXpDI?si=HIFJaLzxyBGXjiTo</w:t>
                            </w:r>
                          </w:p>
                          <w:p w14:paraId="09254BB1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A4DFE47" w14:textId="0CA6B6AD" w:rsidR="00C972CD" w:rsidRDefault="00C972CD" w:rsidP="006638BB">
                            <w:pPr>
                              <w:spacing w:after="0" w:line="240" w:lineRule="auto"/>
                            </w:pPr>
                          </w:p>
                          <w:p w14:paraId="72BACCA2" w14:textId="77777777" w:rsidR="006638BB" w:rsidRPr="006638BB" w:rsidRDefault="006638BB" w:rsidP="006638B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D99594" w:themeColor="accent2" w:themeTint="99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209300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5B46375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4584E1B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AB92A0B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C8E9F5D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684BBE8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D297658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AADD740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A277E73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82AF791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3683DD4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118EB26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401D178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4CDB911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341A9AA" w14:textId="77777777" w:rsidR="00C972CD" w:rsidRDefault="00C972CD" w:rsidP="00C972CD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D744" id="Text Box 20" o:spid="_x0000_s1029" type="#_x0000_t202" style="position:absolute;left:0;text-align:left;margin-left:-72.5pt;margin-top:1.15pt;width:552.5pt;height:756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">
                <v:textbox>
                  <w:txbxContent>
                    <w:p w14:paraId="4B00AE58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40CB9624" w14:textId="0F81EC42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t>4. Membuat halaman depan web (frontend)</w:t>
                      </w:r>
                    </w:p>
                    <w:p w14:paraId="5D4BBC04" w14:textId="21D1A96E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B4BE3" wp14:editId="3F88EDB4">
                            <wp:extent cx="2012950" cy="1517650"/>
                            <wp:effectExtent l="0" t="0" r="6350" b="635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2950" cy="151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2829B3" wp14:editId="10E0F989">
                            <wp:extent cx="2540000" cy="15494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54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9C3EC8" wp14:editId="0AE0F7F5">
                            <wp:extent cx="2012950" cy="1536700"/>
                            <wp:effectExtent l="0" t="0" r="635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2950" cy="153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8D698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5FCD69B2" w14:textId="2D37FFBC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t>5. Membuat halaman penambahan data</w:t>
                      </w:r>
                    </w:p>
                    <w:p w14:paraId="585A9428" w14:textId="457BCAFA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72882" wp14:editId="3E0DEFE9">
                            <wp:extent cx="2241550" cy="1892300"/>
                            <wp:effectExtent l="0" t="0" r="635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0" cy="189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A2B">
                        <w:t xml:space="preserve"> </w:t>
                      </w:r>
                      <w:r w:rsidR="00FB3A2B">
                        <w:rPr>
                          <w:noProof/>
                        </w:rPr>
                        <w:drawing>
                          <wp:inline distT="0" distB="0" distL="0" distR="0" wp14:anchorId="3926A972" wp14:editId="02B57E6E">
                            <wp:extent cx="2457450" cy="182880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CC1C1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F81FF21" w14:textId="73953211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t>6. Mengupload/Menghosting hasil di 000WebHost dalam bentuk folder</w:t>
                      </w:r>
                    </w:p>
                    <w:p w14:paraId="3DAE9BA1" w14:textId="20523440" w:rsidR="00612E3A" w:rsidRDefault="00612E3A" w:rsidP="00C972CD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1E050" wp14:editId="7BAA1FF5">
                            <wp:extent cx="2889250" cy="2019300"/>
                            <wp:effectExtent l="0" t="0" r="635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25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3F00AC" wp14:editId="71AFFC19">
                            <wp:extent cx="2628900" cy="1997710"/>
                            <wp:effectExtent l="0" t="0" r="0" b="254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199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B4C53" w14:textId="229BD429" w:rsidR="00375264" w:rsidRDefault="00375264" w:rsidP="00C972CD">
                      <w:pPr>
                        <w:spacing w:after="160" w:line="259" w:lineRule="auto"/>
                        <w:contextualSpacing/>
                      </w:pPr>
                    </w:p>
                    <w:p w14:paraId="4F26F1B9" w14:textId="7FE40E67" w:rsidR="00375264" w:rsidRDefault="003055FF" w:rsidP="00C972CD">
                      <w:pPr>
                        <w:spacing w:after="160" w:line="259" w:lineRule="auto"/>
                        <w:contextualSpacing/>
                      </w:pPr>
                      <w:r>
                        <w:t xml:space="preserve">Untuk tutorial cara hosting melalui link </w:t>
                      </w:r>
                      <w:proofErr w:type="gramStart"/>
                      <w:r>
                        <w:t>ini :</w:t>
                      </w:r>
                      <w:proofErr w:type="gramEnd"/>
                      <w:r>
                        <w:t xml:space="preserve"> </w:t>
                      </w:r>
                      <w:r w:rsidRPr="003055FF">
                        <w:t>https://youtu.be/gA5rZZcXpDI?si=HIFJaLzxyBGXjiTo</w:t>
                      </w:r>
                    </w:p>
                    <w:p w14:paraId="09254BB1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A4DFE47" w14:textId="0CA6B6AD" w:rsidR="00C972CD" w:rsidRDefault="00C972CD" w:rsidP="006638BB">
                      <w:pPr>
                        <w:spacing w:after="0" w:line="240" w:lineRule="auto"/>
                      </w:pPr>
                    </w:p>
                    <w:p w14:paraId="72BACCA2" w14:textId="77777777" w:rsidR="006638BB" w:rsidRPr="006638BB" w:rsidRDefault="006638BB" w:rsidP="006638B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D99594" w:themeColor="accent2" w:themeTint="99"/>
                          <w:sz w:val="24"/>
                          <w:szCs w:val="24"/>
                          <w:u w:val="single"/>
                        </w:rPr>
                      </w:pPr>
                    </w:p>
                    <w:p w14:paraId="6D209300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15B46375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44584E1B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AB92A0B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7C8E9F5D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684BBE8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2D297658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2AADD740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6A277E73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82AF791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73683DD4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0118EB26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3401D178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44CDB911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</w:p>
                    <w:p w14:paraId="2341A9AA" w14:textId="77777777" w:rsidR="00C972CD" w:rsidRDefault="00C972CD" w:rsidP="00C972CD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12F9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br w:type="page"/>
      </w:r>
    </w:p>
    <w:p w14:paraId="55A53D12" w14:textId="300C1BC9" w:rsidR="000D063F" w:rsidRDefault="000D063F" w:rsidP="00AA12F9">
      <w:pPr>
        <w:spacing w:after="0"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  <w:r w:rsidRPr="0076305E"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5F8AB80" wp14:editId="62D2C780">
                <wp:simplePos x="0" y="0"/>
                <wp:positionH relativeFrom="column">
                  <wp:posOffset>-749300</wp:posOffset>
                </wp:positionH>
                <wp:positionV relativeFrom="paragraph">
                  <wp:posOffset>413385</wp:posOffset>
                </wp:positionV>
                <wp:extent cx="6851650" cy="4695825"/>
                <wp:effectExtent l="0" t="0" r="25400" b="28575"/>
                <wp:wrapTight wrapText="bothSides">
                  <wp:wrapPolygon edited="0">
                    <wp:start x="0" y="0"/>
                    <wp:lineTo x="0" y="21644"/>
                    <wp:lineTo x="21620" y="21644"/>
                    <wp:lineTo x="2162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C99" w14:textId="77777777" w:rsidR="00612E3A" w:rsidRDefault="00612E3A" w:rsidP="00612E3A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1F23EEEC" w14:textId="11D0385D" w:rsidR="00831152" w:rsidRDefault="006638BB" w:rsidP="000D063F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7. Pengujian</w:t>
                            </w:r>
                          </w:p>
                          <w:p w14:paraId="7C0EF93C" w14:textId="71A82081" w:rsidR="006638BB" w:rsidRDefault="006638BB" w:rsidP="000D063F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3E64E" wp14:editId="7DE41DC5">
                                  <wp:extent cx="2851842" cy="1629066"/>
                                  <wp:effectExtent l="0" t="0" r="5715" b="952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250" cy="163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26C00" w14:textId="77777777" w:rsidR="000D063F" w:rsidRPr="002F2EBB" w:rsidRDefault="000D063F" w:rsidP="000D0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C5FDA3" w14:textId="77777777" w:rsidR="000D063F" w:rsidRPr="002F2EBB" w:rsidRDefault="000D063F" w:rsidP="000D0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4A0348C" w14:textId="77777777" w:rsidR="000D063F" w:rsidRDefault="000D063F" w:rsidP="000D0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10CD2F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(Berisi proses pembuatan proyek dari tahap perencanaan sampai tahap selesai, dapat ditampilkan screenshoot proses pembuatannya)</w:t>
                            </w:r>
                          </w:p>
                          <w:p w14:paraId="14076F4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C45E81C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0E68624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6B4D23E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1F27316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D35CF4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162AF94" w14:textId="73AE7778" w:rsidR="00AF35D7" w:rsidRDefault="00AF35D7" w:rsidP="00AF35D7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  <w:r w:rsidR="00681D36">
                              <w:t xml:space="preserve">link: </w:t>
                            </w:r>
                            <w:r w:rsidRPr="00AF35D7">
                              <w:t>nabatijahteraplease123.000webhostapp.com</w:t>
                            </w:r>
                          </w:p>
                          <w:p w14:paraId="445EEC01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890C832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55CD3D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538E435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297A90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F3D7C30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4D2322C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EDBC230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FB57D30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090546F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C03F06D" w14:textId="77777777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E2B7817" w14:textId="6AF5BBCD" w:rsidR="000D063F" w:rsidRDefault="000D063F" w:rsidP="000D063F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  <w:r w:rsidR="00F12277" w:rsidRPr="00F12277">
                              <w:t>https://nabatijahteraplease123.000webhost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AB80" id="_x0000_s1030" type="#_x0000_t202" style="position:absolute;margin-left:-59pt;margin-top:32.55pt;width:539.5pt;height:369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">
                <v:textbox>
                  <w:txbxContent>
                    <w:p w14:paraId="27F92C99" w14:textId="77777777" w:rsidR="00612E3A" w:rsidRDefault="00612E3A" w:rsidP="00612E3A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1F23EEEC" w14:textId="11D0385D" w:rsidR="00831152" w:rsidRDefault="006638BB" w:rsidP="000D063F">
                      <w:pPr>
                        <w:spacing w:after="160" w:line="259" w:lineRule="auto"/>
                        <w:contextualSpacing/>
                      </w:pPr>
                      <w:r>
                        <w:t>7. Pengujian</w:t>
                      </w:r>
                    </w:p>
                    <w:p w14:paraId="7C0EF93C" w14:textId="71A82081" w:rsidR="006638BB" w:rsidRDefault="006638BB" w:rsidP="000D063F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3E64E" wp14:editId="7DE41DC5">
                            <wp:extent cx="2851842" cy="1629066"/>
                            <wp:effectExtent l="0" t="0" r="5715" b="952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250" cy="163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26C00" w14:textId="77777777" w:rsidR="000D063F" w:rsidRPr="002F2EBB" w:rsidRDefault="000D063F" w:rsidP="000D0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6C5FDA3" w14:textId="77777777" w:rsidR="000D063F" w:rsidRPr="002F2EBB" w:rsidRDefault="000D063F" w:rsidP="000D0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64A0348C" w14:textId="77777777" w:rsidR="000D063F" w:rsidRDefault="000D063F" w:rsidP="000D0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10CD2F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  <w:r>
                        <w:t>(Berisi proses pembuatan proyek dari tahap perencanaan sampai tahap selesai, dapat ditampilkan screenshoot proses pembuatannya)</w:t>
                      </w:r>
                    </w:p>
                    <w:p w14:paraId="14076F4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7C45E81C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20E68624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46B4D23E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21F27316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6D35CF4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2162AF94" w14:textId="73AE7778" w:rsidR="00AF35D7" w:rsidRDefault="00AF35D7" w:rsidP="00AF35D7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  <w:r w:rsidR="00681D36">
                        <w:t xml:space="preserve">link: </w:t>
                      </w:r>
                      <w:r w:rsidRPr="00AF35D7">
                        <w:t>nabatijahteraplease123.000webhostapp.com</w:t>
                      </w:r>
                    </w:p>
                    <w:p w14:paraId="445EEC01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0890C832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355CD3D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4538E435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3297A90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7F3D7C30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74D2322C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3EDBC230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0FB57D30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4090546F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7C03F06D" w14:textId="77777777" w:rsidR="000D063F" w:rsidRDefault="000D063F" w:rsidP="000D063F">
                      <w:pPr>
                        <w:spacing w:after="160" w:line="259" w:lineRule="auto"/>
                        <w:contextualSpacing/>
                      </w:pPr>
                    </w:p>
                    <w:p w14:paraId="3E2B7817" w14:textId="6AF5BBCD" w:rsidR="000D063F" w:rsidRDefault="000D063F" w:rsidP="000D063F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  <w:r w:rsidR="00F12277" w:rsidRPr="00F12277">
                        <w:t>https://nabatijahteraplease123.000webhostapp.com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D14E91" w14:textId="11C005DE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05F7D3F8" w14:textId="77777777" w:rsidR="002051E2" w:rsidRDefault="00AA12F9" w:rsidP="002051E2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AA12F9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>KETERAMPILAN YANG DIPEROLEH</w:t>
      </w:r>
    </w:p>
    <w:p w14:paraId="77AB9839" w14:textId="77777777" w:rsidR="002051E2" w:rsidRDefault="002051E2" w:rsidP="002051E2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</w:p>
    <w:p w14:paraId="7D2CD6B0" w14:textId="1A76E3F7" w:rsidR="002051E2" w:rsidRPr="002051E2" w:rsidRDefault="00AA12F9" w:rsidP="002051E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2051E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Men</w:t>
      </w:r>
      <w:r w:rsidR="002051E2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getahui Bahasa pemograman seperti HTML, CSS, Javascript, dan PHP</w:t>
      </w:r>
    </w:p>
    <w:p w14:paraId="6A30A8C2" w14:textId="5E8BFB11" w:rsidR="00AA12F9" w:rsidRPr="002051E2" w:rsidRDefault="00AA12F9" w:rsidP="002051E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2051E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Me</w:t>
      </w:r>
      <w:r w:rsidR="002051E2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ahami fungsi fungsi kodenya di setiap bahasa pemograman</w:t>
      </w:r>
    </w:p>
    <w:p w14:paraId="3B2BB130" w14:textId="7530AFD5" w:rsidR="002051E2" w:rsidRPr="00B447D6" w:rsidRDefault="00B447D6" w:rsidP="002051E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B447D6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engetahui cara hosting web</w:t>
      </w:r>
    </w:p>
    <w:p w14:paraId="67D668DA" w14:textId="19DE3E2B" w:rsidR="00B447D6" w:rsidRPr="00A43936" w:rsidRDefault="00B447D6" w:rsidP="002051E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emahami dan dap</w:t>
      </w:r>
      <w:r w:rsidR="00590795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t menyelesaikan bagian error pada web</w:t>
      </w:r>
    </w:p>
    <w:p w14:paraId="7E03AD91" w14:textId="563C444E" w:rsidR="00A43936" w:rsidRPr="002051E2" w:rsidRDefault="00A43936" w:rsidP="002051E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engetahui dan memahami teknologi AWS</w:t>
      </w:r>
    </w:p>
    <w:p w14:paraId="1FFF497B" w14:textId="78C95342" w:rsidR="002051E2" w:rsidRPr="002051E2" w:rsidRDefault="002051E2" w:rsidP="002051E2">
      <w:pPr>
        <w:spacing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</w:p>
    <w:p w14:paraId="67C703AC" w14:textId="77777777" w:rsidR="00AA12F9" w:rsidRPr="00AA12F9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AA12F9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KENDALA &amp; SARAN </w:t>
      </w:r>
    </w:p>
    <w:p w14:paraId="58E4DE96" w14:textId="77777777" w:rsidR="00AA12F9" w:rsidRPr="00AA12F9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</w:p>
    <w:p w14:paraId="64D410EB" w14:textId="78FDB26E" w:rsidR="002051E2" w:rsidRDefault="00AA12F9" w:rsidP="002051E2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Kendala :</w:t>
      </w:r>
      <w:proofErr w:type="gramEnd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Karena saat itu baru mempelajari bahasa pemograman, banyak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sekali</w:t>
      </w:r>
      <w:r w:rsidR="00590795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kurang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p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em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aham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an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tentang semua fungsi pemograman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,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dan juga terkadang 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web 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mengalami error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dan</w:t>
      </w:r>
      <w:r w:rsidR="004F792E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bug</w:t>
      </w:r>
      <w:r w:rsidR="000B0412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 xml:space="preserve"> karena kesalahan saat pembuatan</w:t>
      </w:r>
    </w:p>
    <w:p w14:paraId="490E1E87" w14:textId="77777777" w:rsidR="002051E2" w:rsidRDefault="002051E2" w:rsidP="002051E2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</w:p>
    <w:p w14:paraId="565FD7F9" w14:textId="69702D85" w:rsidR="00AA12F9" w:rsidRPr="006638BB" w:rsidRDefault="00AA12F9" w:rsidP="006638BB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Saran :</w:t>
      </w:r>
      <w:proofErr w:type="gramEnd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  <w:r w:rsidR="0059079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68F8E6A" w14:textId="7EE3F43B" w:rsidR="00AA12F9" w:rsidRPr="0076305E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7630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PROYEK </w:t>
      </w: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3 </w:t>
      </w:r>
      <w:r w:rsidR="00F6711B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 E</w:t>
      </w:r>
      <w:proofErr w:type="gramEnd"/>
      <w:r w:rsidR="00F6711B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 BOOK</w:t>
      </w:r>
      <w:r w:rsidRPr="0076305E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 </w:t>
      </w:r>
    </w:p>
    <w:p w14:paraId="1C572A6A" w14:textId="65C4AB5E" w:rsidR="00AA12F9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76305E">
        <w:rPr>
          <w:rFonts w:asciiTheme="minorHAnsi" w:hAnsiTheme="minorHAnsi" w:cstheme="minorHAnsi"/>
          <w:bCs/>
          <w:sz w:val="24"/>
          <w:szCs w:val="24"/>
        </w:rPr>
        <w:t xml:space="preserve">Proyek </w:t>
      </w:r>
      <w:r w:rsidR="00F6711B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:</w:t>
      </w:r>
      <w:proofErr w:type="gramEnd"/>
      <w:r w:rsidR="00F6711B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Membuat E Book tentang Web development</w:t>
      </w:r>
      <w:r w:rsidRPr="0076305E">
        <w:rPr>
          <w:rFonts w:asciiTheme="minorHAnsi" w:hAnsiTheme="minorHAnsi" w:cstheme="minorHAnsi"/>
          <w:bCs/>
          <w:sz w:val="24"/>
          <w:szCs w:val="24"/>
        </w:rPr>
        <w:t xml:space="preserve"> dibuat di </w:t>
      </w:r>
      <w:r w:rsidR="00F6711B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: SEAQIS</w:t>
      </w:r>
      <w:r w:rsidRPr="0076305E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  <w:r w:rsidRPr="0076305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ngan tujuan </w:t>
      </w:r>
      <w:r w:rsidR="00F6711B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: menyelesaikan tugas yang diberikan dari SEAMEO</w:t>
      </w:r>
    </w:p>
    <w:p w14:paraId="5702D6EF" w14:textId="77777777" w:rsidR="00AA12F9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</w:p>
    <w:p w14:paraId="22FC7208" w14:textId="07EF427B" w:rsidR="00AA12F9" w:rsidRPr="003B54F4" w:rsidRDefault="00AA12F9" w:rsidP="00AA12F9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</w:pPr>
      <w:r w:rsidRPr="003B54F4">
        <w:rPr>
          <w:rFonts w:asciiTheme="minorHAnsi" w:hAnsiTheme="minorHAnsi" w:cstheme="minorHAnsi"/>
          <w:b/>
          <w:sz w:val="24"/>
          <w:szCs w:val="24"/>
          <w:u w:val="single"/>
        </w:rPr>
        <w:t>TANGGAL PENGERJA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Pr="003B54F4">
        <w:rPr>
          <w:rFonts w:asciiTheme="minorHAnsi" w:hAnsiTheme="minorHAnsi" w:cstheme="minorHAnsi"/>
          <w:b/>
          <w:sz w:val="24"/>
          <w:szCs w:val="24"/>
        </w:rPr>
        <w:tab/>
      </w:r>
      <w:r w:rsidRPr="003B54F4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917CBB">
        <w:rPr>
          <w:rFonts w:asciiTheme="minorHAnsi" w:hAnsiTheme="minorHAnsi" w:cstheme="minorHAnsi"/>
          <w:b/>
          <w:sz w:val="24"/>
          <w:szCs w:val="24"/>
        </w:rPr>
        <w:t xml:space="preserve"> 07/07/2023 sampai 13/07/2023</w:t>
      </w:r>
    </w:p>
    <w:p w14:paraId="49AF6343" w14:textId="114E60C6" w:rsidR="00AA12F9" w:rsidRDefault="005C61EE" w:rsidP="00AA12F9">
      <w:pPr>
        <w:spacing w:after="0" w:line="240" w:lineRule="auto"/>
        <w:ind w:left="-81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FDB63" wp14:editId="38C3A5A9">
                <wp:simplePos x="0" y="0"/>
                <wp:positionH relativeFrom="column">
                  <wp:posOffset>2088496</wp:posOffset>
                </wp:positionH>
                <wp:positionV relativeFrom="paragraph">
                  <wp:posOffset>7654447</wp:posOffset>
                </wp:positionV>
                <wp:extent cx="995881" cy="597529"/>
                <wp:effectExtent l="0" t="0" r="13970" b="12700"/>
                <wp:wrapNone/>
                <wp:docPr id="62" name="Arrow: Curved U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59752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696A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2" o:spid="_x0000_s1026" type="#_x0000_t104" style="position:absolute;margin-left:164.45pt;margin-top:602.7pt;width:78.4pt;height:4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" adj="15120,19980,5400" fillcolor="#4f81bd [3204]" strokecolor="#243f60 [1604]" strokeweight="2pt"/>
            </w:pict>
          </mc:Fallback>
        </mc:AlternateContent>
      </w:r>
      <w:r w:rsidR="00DC4A52" w:rsidRPr="0076305E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87FF0AE" wp14:editId="4CBBF047">
                <wp:simplePos x="0" y="0"/>
                <wp:positionH relativeFrom="column">
                  <wp:posOffset>-880745</wp:posOffset>
                </wp:positionH>
                <wp:positionV relativeFrom="paragraph">
                  <wp:posOffset>276225</wp:posOffset>
                </wp:positionV>
                <wp:extent cx="6971665" cy="8409940"/>
                <wp:effectExtent l="0" t="0" r="19685" b="10160"/>
                <wp:wrapTight wrapText="bothSides">
                  <wp:wrapPolygon edited="0">
                    <wp:start x="0" y="0"/>
                    <wp:lineTo x="0" y="21577"/>
                    <wp:lineTo x="21602" y="21577"/>
                    <wp:lineTo x="21602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36EB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2E6C23FD" w14:textId="6853A8CE" w:rsidR="00AA12F9" w:rsidRDefault="00A90745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1. </w:t>
                            </w:r>
                            <w:r w:rsidR="00F6711B">
                              <w:t xml:space="preserve">Menentukan tema dan judul </w:t>
                            </w:r>
                          </w:p>
                          <w:p w14:paraId="6C7FCC10" w14:textId="43CBD243" w:rsidR="00F6711B" w:rsidRDefault="00F6711B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2. Membuat outline buku agar mempermudah pembuatan e booknya</w:t>
                            </w:r>
                          </w:p>
                          <w:p w14:paraId="7D4E34C5" w14:textId="4BC71D9F" w:rsidR="005C61EE" w:rsidRDefault="005C61EE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83747" wp14:editId="13C7979B">
                                  <wp:extent cx="3195320" cy="1937442"/>
                                  <wp:effectExtent l="0" t="0" r="5080" b="571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812" cy="1948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D1363" w14:textId="3C4B6101" w:rsidR="00F6711B" w:rsidRDefault="00F6711B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3. Mencari referensi dari internet dijadikan bahan untuk e book</w:t>
                            </w:r>
                          </w:p>
                          <w:p w14:paraId="32D52B85" w14:textId="56EFE031" w:rsidR="005C61EE" w:rsidRDefault="005C61EE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89A08" wp14:editId="33B36748">
                                  <wp:extent cx="3259247" cy="213614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1784" cy="2144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91E61" w14:textId="36F36416" w:rsidR="00F6711B" w:rsidRDefault="00F6711B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4. Menuliskan Isi dan mengubah tulisan bahasa indonesia menjadi Bahasa Inggris</w:t>
                            </w:r>
                          </w:p>
                          <w:p w14:paraId="32536082" w14:textId="3386B49F" w:rsidR="005C61EE" w:rsidRDefault="005C61EE" w:rsidP="00A90745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F811F" wp14:editId="7DBA3262">
                                  <wp:extent cx="3321872" cy="213519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021" cy="2157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BFC05" wp14:editId="13A0DD2F">
                                  <wp:extent cx="2977326" cy="2183199"/>
                                  <wp:effectExtent l="0" t="0" r="0" b="762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72" cy="2205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D6C38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91D4282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28D6ED6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6E1DA04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1758FDD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61CE4E7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D866708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82B7414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610D265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E645032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9657065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395B18D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0C9466A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49F2255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7F4D7D7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7093F73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A4FF945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B9586E5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4E6570C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DE35EE5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232896F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088CD89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541C8D0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3DC40778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74033CF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388C3F7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AF0BE8B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BE25F81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E75C723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082D4A50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EAF86B4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16396D2A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70CB3C84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2ED4FEF5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5C1F675C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444A1648" w14:textId="77777777" w:rsidR="00DC4A52" w:rsidRDefault="00DC4A52" w:rsidP="00AA12F9">
                            <w:pPr>
                              <w:spacing w:after="160" w:line="259" w:lineRule="auto"/>
                              <w:contextualSpacing/>
                            </w:pPr>
                          </w:p>
                          <w:p w14:paraId="68D411A4" w14:textId="3BCD0BCA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F0AE" id="_x0000_s1031" type="#_x0000_t202" style="position:absolute;left:0;text-align:left;margin-left:-69.35pt;margin-top:21.75pt;width:548.95pt;height:662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XtJwIAAEw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">
                <v:textbox>
                  <w:txbxContent>
                    <w:p w14:paraId="31B636EB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2E6C23FD" w14:textId="6853A8CE" w:rsidR="00AA12F9" w:rsidRDefault="00A90745" w:rsidP="00A90745">
                      <w:pPr>
                        <w:spacing w:after="160" w:line="259" w:lineRule="auto"/>
                        <w:contextualSpacing/>
                      </w:pPr>
                      <w:r>
                        <w:t xml:space="preserve">1. </w:t>
                      </w:r>
                      <w:r w:rsidR="00F6711B">
                        <w:t xml:space="preserve">Menentukan tema dan judul </w:t>
                      </w:r>
                    </w:p>
                    <w:p w14:paraId="6C7FCC10" w14:textId="43CBD243" w:rsidR="00F6711B" w:rsidRDefault="00F6711B" w:rsidP="00A90745">
                      <w:pPr>
                        <w:spacing w:after="160" w:line="259" w:lineRule="auto"/>
                        <w:contextualSpacing/>
                      </w:pPr>
                      <w:r>
                        <w:t>2. Membuat outline buku agar mempermudah pembuatan e booknya</w:t>
                      </w:r>
                    </w:p>
                    <w:p w14:paraId="7D4E34C5" w14:textId="4BC71D9F" w:rsidR="005C61EE" w:rsidRDefault="005C61EE" w:rsidP="00A90745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83747" wp14:editId="13C7979B">
                            <wp:extent cx="3195320" cy="1937442"/>
                            <wp:effectExtent l="0" t="0" r="5080" b="571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812" cy="194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D1363" w14:textId="3C4B6101" w:rsidR="00F6711B" w:rsidRDefault="00F6711B" w:rsidP="00A90745">
                      <w:pPr>
                        <w:spacing w:after="160" w:line="259" w:lineRule="auto"/>
                        <w:contextualSpacing/>
                      </w:pPr>
                      <w:r>
                        <w:t>3. Mencari referensi dari internet dijadikan bahan untuk e book</w:t>
                      </w:r>
                    </w:p>
                    <w:p w14:paraId="32D52B85" w14:textId="56EFE031" w:rsidR="005C61EE" w:rsidRDefault="005C61EE" w:rsidP="00A90745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89A08" wp14:editId="33B36748">
                            <wp:extent cx="3259247" cy="213614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1784" cy="2144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91E61" w14:textId="36F36416" w:rsidR="00F6711B" w:rsidRDefault="00F6711B" w:rsidP="00A90745">
                      <w:pPr>
                        <w:spacing w:after="160" w:line="259" w:lineRule="auto"/>
                        <w:contextualSpacing/>
                      </w:pPr>
                      <w:r>
                        <w:t>4. Menuliskan Isi dan mengubah tulisan bahasa indonesia menjadi Bahasa Inggris</w:t>
                      </w:r>
                    </w:p>
                    <w:p w14:paraId="32536082" w14:textId="3386B49F" w:rsidR="005C61EE" w:rsidRDefault="005C61EE" w:rsidP="00A90745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3F811F" wp14:editId="7DBA3262">
                            <wp:extent cx="3321872" cy="213519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021" cy="2157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CBFC05" wp14:editId="13A0DD2F">
                            <wp:extent cx="2977326" cy="2183199"/>
                            <wp:effectExtent l="0" t="0" r="0" b="762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72" cy="2205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D6C38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691D4282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228D6ED6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26E1DA04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41758FDD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561CE4E7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2D866708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182B7414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5610D265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5E645032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49657065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5395B18D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30C9466A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349F2255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57F4D7D7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67093F73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</w:p>
                    <w:p w14:paraId="1A4FF945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5B9586E5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44E6570C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DE35EE5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0232896F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1088CD89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5541C8D0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3DC40778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774033CF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1388C3F7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AF0BE8B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BE25F81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E75C723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082D4A50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EAF86B4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16396D2A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70CB3C84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2ED4FEF5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5C1F675C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444A1648" w14:textId="77777777" w:rsidR="00DC4A52" w:rsidRDefault="00DC4A52" w:rsidP="00AA12F9">
                      <w:pPr>
                        <w:spacing w:after="160" w:line="259" w:lineRule="auto"/>
                        <w:contextualSpacing/>
                      </w:pPr>
                    </w:p>
                    <w:p w14:paraId="68D411A4" w14:textId="3BCD0BCA" w:rsidR="00AA12F9" w:rsidRDefault="00AA12F9" w:rsidP="00AA12F9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BE4A30" w14:textId="3FA1642A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5FC6660F" w14:textId="1635178D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7366B32A" w14:textId="1C589E11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  <w:r w:rsidRPr="0076305E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17F5D7" wp14:editId="5EE0100E">
                <wp:simplePos x="0" y="0"/>
                <wp:positionH relativeFrom="column">
                  <wp:posOffset>-546100</wp:posOffset>
                </wp:positionH>
                <wp:positionV relativeFrom="paragraph">
                  <wp:posOffset>306705</wp:posOffset>
                </wp:positionV>
                <wp:extent cx="6565900" cy="6871335"/>
                <wp:effectExtent l="0" t="0" r="25400" b="24765"/>
                <wp:wrapTight wrapText="bothSides">
                  <wp:wrapPolygon edited="0">
                    <wp:start x="0" y="0"/>
                    <wp:lineTo x="0" y="21618"/>
                    <wp:lineTo x="21621" y="21618"/>
                    <wp:lineTo x="2162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687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A69E" w14:textId="77777777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Tahap Pembuatan Proyek:</w:t>
                            </w:r>
                          </w:p>
                          <w:p w14:paraId="6118228A" w14:textId="77777777" w:rsidR="005C61EE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5. Merapikan Tulisan serta menambahkan konten gambar</w:t>
                            </w:r>
                          </w:p>
                          <w:p w14:paraId="75F1E3FE" w14:textId="6009B58A" w:rsidR="005C61EE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05BD2" wp14:editId="6D383B73">
                                  <wp:extent cx="2860895" cy="1873885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Picture 448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525" cy="18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65DCD" wp14:editId="7A2F54F8">
                                  <wp:extent cx="2769870" cy="1828800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" name="Picture 449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111" cy="1836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47BA3" w14:textId="77777777" w:rsidR="005C61EE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5. Membuat cover yang menarik</w:t>
                            </w:r>
                          </w:p>
                          <w:p w14:paraId="1BC7F981" w14:textId="351C7635" w:rsidR="005C61EE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F8F18" wp14:editId="4EF2FA72">
                                  <wp:extent cx="2634558" cy="1729105"/>
                                  <wp:effectExtent l="0" t="0" r="0" b="4445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Picture 450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451" cy="1738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B82CF" w14:textId="77777777" w:rsidR="005C61EE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>6. Dijadikan ke Format PDF</w:t>
                            </w:r>
                          </w:p>
                          <w:p w14:paraId="1887DDA2" w14:textId="259E4E74" w:rsidR="00AA12F9" w:rsidRPr="002F2EBB" w:rsidRDefault="005C61EE" w:rsidP="005C61EE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8C38B" wp14:editId="740B8915">
                                  <wp:extent cx="3032911" cy="1673860"/>
                                  <wp:effectExtent l="0" t="0" r="0" b="254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Picture 451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113" cy="1687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491E8" wp14:editId="519CDBEE">
                                  <wp:extent cx="3005750" cy="1619720"/>
                                  <wp:effectExtent l="0" t="0" r="4445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" name="Picture 45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201" cy="1637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CCCE9" w14:textId="76945C08" w:rsidR="00AA12F9" w:rsidRDefault="00AA12F9" w:rsidP="00AA12F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7DC5D0" w14:textId="790161CB" w:rsidR="00AA12F9" w:rsidRDefault="00AA12F9" w:rsidP="00AA12F9">
                            <w:pPr>
                              <w:spacing w:after="160" w:line="259" w:lineRule="auto"/>
                              <w:contextualSpacing/>
                            </w:pPr>
                            <w:r>
                              <w:t xml:space="preserve">Link hasil proyek 2: </w:t>
                            </w:r>
                            <w:r w:rsidR="005C61EE" w:rsidRPr="005C61EE">
                              <w:t>https://drive.google.com/file/d/1VHnpr32Svp4soAgLGMzjUJv3aZEEWzQy/view?usp=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F5D7" id="_x0000_s1032" type="#_x0000_t202" style="position:absolute;margin-left:-43pt;margin-top:24.15pt;width:517pt;height:541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v9JwIAAEw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">
                <v:textbox>
                  <w:txbxContent>
                    <w:p w14:paraId="485FA69E" w14:textId="77777777" w:rsidR="00AA12F9" w:rsidRDefault="00AA12F9" w:rsidP="00AA12F9">
                      <w:pPr>
                        <w:spacing w:after="160" w:line="259" w:lineRule="auto"/>
                        <w:contextualSpacing/>
                      </w:pPr>
                      <w:r>
                        <w:t>Tahap Pembuatan Proyek:</w:t>
                      </w:r>
                    </w:p>
                    <w:p w14:paraId="6118228A" w14:textId="77777777" w:rsidR="005C61EE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t>5. Merapikan Tulisan serta menambahkan konten gambar</w:t>
                      </w:r>
                    </w:p>
                    <w:p w14:paraId="75F1E3FE" w14:textId="6009B58A" w:rsidR="005C61EE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F05BD2" wp14:editId="6D383B73">
                            <wp:extent cx="2860895" cy="1873885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Picture 448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525" cy="18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865DCD" wp14:editId="7A2F54F8">
                            <wp:extent cx="2769870" cy="1828800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" name="Picture 449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111" cy="1836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47BA3" w14:textId="77777777" w:rsidR="005C61EE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t>5. Membuat cover yang menarik</w:t>
                      </w:r>
                    </w:p>
                    <w:p w14:paraId="1BC7F981" w14:textId="351C7635" w:rsidR="005C61EE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F8F18" wp14:editId="4EF2FA72">
                            <wp:extent cx="2634558" cy="1729105"/>
                            <wp:effectExtent l="0" t="0" r="0" b="4445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Picture 450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451" cy="1738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B82CF" w14:textId="77777777" w:rsidR="005C61EE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t>6. Dijadikan ke Format PDF</w:t>
                      </w:r>
                    </w:p>
                    <w:p w14:paraId="1887DDA2" w14:textId="259E4E74" w:rsidR="00AA12F9" w:rsidRPr="002F2EBB" w:rsidRDefault="005C61EE" w:rsidP="005C61EE">
                      <w:pPr>
                        <w:spacing w:after="160" w:line="259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8C38B" wp14:editId="740B8915">
                            <wp:extent cx="3032911" cy="1673860"/>
                            <wp:effectExtent l="0" t="0" r="0" b="254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Picture 451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113" cy="1687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3491E8" wp14:editId="519CDBEE">
                            <wp:extent cx="3005750" cy="1619720"/>
                            <wp:effectExtent l="0" t="0" r="4445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" name="Picture 452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201" cy="1637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CCCE9" w14:textId="76945C08" w:rsidR="00AA12F9" w:rsidRDefault="00AA12F9" w:rsidP="00AA12F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227DC5D0" w14:textId="790161CB" w:rsidR="00AA12F9" w:rsidRDefault="00AA12F9" w:rsidP="00AA12F9">
                      <w:pPr>
                        <w:spacing w:after="160" w:line="259" w:lineRule="auto"/>
                        <w:contextualSpacing/>
                      </w:pPr>
                      <w:r>
                        <w:t xml:space="preserve">Link hasil proyek 2: </w:t>
                      </w:r>
                      <w:r w:rsidR="005C61EE" w:rsidRPr="005C61EE">
                        <w:t>https://drive.google.com/file/d/1VHnpr32Svp4soAgLGMzjUJv3aZEEWzQy/view?usp=sha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E82B52" w14:textId="077ACC80" w:rsidR="00CF4E74" w:rsidRDefault="00CF4E74" w:rsidP="00CF4E74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r w:rsidRPr="00AA12F9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>KETERAMPILAN YANG DIPEROLEH</w:t>
      </w:r>
    </w:p>
    <w:p w14:paraId="0D04071F" w14:textId="6E91E1B6" w:rsidR="00CF4E74" w:rsidRDefault="00CF4E74" w:rsidP="00CF4E74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</w:p>
    <w:p w14:paraId="6D8CFED2" w14:textId="7C65F230" w:rsidR="00CF4E74" w:rsidRPr="00590795" w:rsidRDefault="000B0412" w:rsidP="00CF4E7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</w:t>
      </w:r>
      <w:r w:rsidR="00590795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engetahui tata cara membuat isi buku dan covernya</w:t>
      </w:r>
    </w:p>
    <w:p w14:paraId="1FBC8020" w14:textId="0C5DA82D" w:rsidR="00590795" w:rsidRPr="00CF4E74" w:rsidRDefault="00590795" w:rsidP="00CF4E7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Mengetahui cara pemilihan penggunaan bahasa yang buku baik dalam bahasa indonesia dan inggris</w:t>
      </w:r>
    </w:p>
    <w:p w14:paraId="7A5099E6" w14:textId="77777777" w:rsidR="00CF4E74" w:rsidRPr="00590795" w:rsidRDefault="00CF4E74" w:rsidP="00CF4E74">
      <w:pPr>
        <w:spacing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  <w:lang w:val="id-ID"/>
        </w:rPr>
      </w:pPr>
    </w:p>
    <w:p w14:paraId="012D1142" w14:textId="77777777" w:rsidR="00CF4E74" w:rsidRPr="00AA12F9" w:rsidRDefault="00CF4E74" w:rsidP="00CF4E74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  <w:r w:rsidRPr="00AA12F9"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  <w:t xml:space="preserve">KENDALA &amp; SARAN </w:t>
      </w:r>
    </w:p>
    <w:p w14:paraId="38FBB877" w14:textId="77777777" w:rsidR="00CF4E74" w:rsidRPr="00AA12F9" w:rsidRDefault="00CF4E74" w:rsidP="00CF4E74">
      <w:pPr>
        <w:spacing w:after="0" w:line="240" w:lineRule="auto"/>
        <w:ind w:left="-810"/>
        <w:rPr>
          <w:rFonts w:asciiTheme="minorHAnsi" w:hAnsiTheme="minorHAnsi" w:cstheme="minorHAnsi"/>
          <w:b/>
          <w:color w:val="D99594" w:themeColor="accent2" w:themeTint="99"/>
          <w:sz w:val="24"/>
          <w:szCs w:val="24"/>
          <w:u w:val="single"/>
        </w:rPr>
      </w:pPr>
    </w:p>
    <w:p w14:paraId="55ED76FF" w14:textId="77777777" w:rsidR="00917CBB" w:rsidRDefault="00CF4E74" w:rsidP="00590795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Kendala :</w:t>
      </w:r>
      <w:proofErr w:type="gramEnd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</w:t>
      </w:r>
    </w:p>
    <w:p w14:paraId="51E9907E" w14:textId="77777777" w:rsidR="00917CBB" w:rsidRDefault="00590795" w:rsidP="00917CBB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r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1. Kurangnya kemampuan berbahasa inggris, kebanyakan menggunakkan penerjemah</w:t>
      </w:r>
    </w:p>
    <w:p w14:paraId="519D6B28" w14:textId="686A5270" w:rsidR="00590795" w:rsidRPr="00917CBB" w:rsidRDefault="00590795" w:rsidP="00917CBB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r w:rsidRPr="00917CBB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2.Kurang pandai mendesain cover buku</w:t>
      </w:r>
      <w:r w:rsidR="00CF4E74" w:rsidRPr="00917CBB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a saat itu baru mempelajari bahasa pemograman, saya banyak kurang p</w:t>
      </w:r>
    </w:p>
    <w:p w14:paraId="4720C0A7" w14:textId="0D79C62A" w:rsidR="00AA12F9" w:rsidRPr="00590795" w:rsidRDefault="00CF4E74" w:rsidP="00590795">
      <w:pPr>
        <w:spacing w:after="0" w:line="240" w:lineRule="auto"/>
        <w:ind w:left="-810"/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</w:pPr>
      <w:proofErr w:type="gramStart"/>
      <w:r w:rsidRPr="00AA12F9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>Saran :</w:t>
      </w:r>
      <w:proofErr w:type="gramEnd"/>
      <w:r w:rsidR="00590795">
        <w:rPr>
          <w:rFonts w:asciiTheme="minorHAnsi" w:hAnsiTheme="minorHAnsi" w:cstheme="minorHAnsi"/>
          <w:bCs/>
          <w:color w:val="D99594" w:themeColor="accent2" w:themeTint="99"/>
          <w:sz w:val="24"/>
          <w:szCs w:val="24"/>
        </w:rPr>
        <w:t xml:space="preserve"> Memperbanyak belajar bahasa inggris dan membaca buku</w:t>
      </w:r>
    </w:p>
    <w:p w14:paraId="5FA7753B" w14:textId="36493EF0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3300433F" w14:textId="2C209B5C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79F4D93B" w14:textId="413EB135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1D211300" w14:textId="18E2AB30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4ACE0F27" w14:textId="5E282647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45516D33" w14:textId="5FD71D95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5A96D816" w14:textId="67ECA09A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7BDA2143" w14:textId="7A3B0810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45B1506A" w14:textId="3E66BD10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p w14:paraId="066FDE64" w14:textId="77777777" w:rsidR="00AA12F9" w:rsidRPr="00AA12F9" w:rsidRDefault="00AA12F9" w:rsidP="00AA12F9">
      <w:pPr>
        <w:rPr>
          <w:rFonts w:asciiTheme="minorHAnsi" w:hAnsiTheme="minorHAnsi" w:cstheme="minorHAnsi"/>
          <w:sz w:val="24"/>
          <w:szCs w:val="24"/>
        </w:rPr>
      </w:pPr>
    </w:p>
    <w:sectPr w:rsidR="00AA12F9" w:rsidRPr="00AA12F9" w:rsidSect="006416C1">
      <w:headerReference w:type="default" r:id="rId52"/>
      <w:footerReference w:type="default" r:id="rId53"/>
      <w:headerReference w:type="first" r:id="rId54"/>
      <w:pgSz w:w="11906" w:h="16838" w:code="9"/>
      <w:pgMar w:top="709" w:right="1800" w:bottom="142" w:left="1800" w:header="284" w:footer="4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2C07" w14:textId="77777777" w:rsidR="00D43BED" w:rsidRDefault="00D43BED">
      <w:pPr>
        <w:spacing w:after="0" w:line="240" w:lineRule="auto"/>
      </w:pPr>
      <w:r>
        <w:separator/>
      </w:r>
    </w:p>
  </w:endnote>
  <w:endnote w:type="continuationSeparator" w:id="0">
    <w:p w14:paraId="3B04DE86" w14:textId="77777777" w:rsidR="00D43BED" w:rsidRDefault="00D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C1B8" w14:textId="77777777" w:rsidR="007824B4" w:rsidRDefault="007824B4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4574" w14:textId="77777777" w:rsidR="00D43BED" w:rsidRDefault="00D43BED">
      <w:pPr>
        <w:spacing w:after="0" w:line="240" w:lineRule="auto"/>
      </w:pPr>
      <w:r>
        <w:separator/>
      </w:r>
    </w:p>
  </w:footnote>
  <w:footnote w:type="continuationSeparator" w:id="0">
    <w:p w14:paraId="557C7BDA" w14:textId="77777777" w:rsidR="00D43BED" w:rsidRDefault="00D4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19" w14:textId="1C12A569" w:rsidR="00F56377" w:rsidRDefault="00F56377">
    <w:pPr>
      <w:pStyle w:val="Header"/>
    </w:pPr>
    <w:r w:rsidRPr="00E2126E">
      <w:rPr>
        <w:rFonts w:asciiTheme="minorHAnsi" w:hAnsiTheme="minorHAnsi" w:cs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12606CB0" wp14:editId="35CAB5BA">
          <wp:simplePos x="0" y="0"/>
          <wp:positionH relativeFrom="page">
            <wp:align>left</wp:align>
          </wp:positionH>
          <wp:positionV relativeFrom="paragraph">
            <wp:posOffset>2346960</wp:posOffset>
          </wp:positionV>
          <wp:extent cx="7559675" cy="8147050"/>
          <wp:effectExtent l="0" t="0" r="3175" b="6350"/>
          <wp:wrapNone/>
          <wp:docPr id="70" name="Picture 7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7" b="7120"/>
                  <a:stretch/>
                </pic:blipFill>
                <pic:spPr bwMode="auto">
                  <a:xfrm>
                    <a:off x="0" y="0"/>
                    <a:ext cx="7559675" cy="814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C20" w14:textId="659ED649" w:rsidR="00E2126E" w:rsidRDefault="00E2126E">
    <w:pPr>
      <w:pStyle w:val="Header"/>
    </w:pPr>
    <w:r w:rsidRPr="00E2126E">
      <w:rPr>
        <w:rFonts w:asciiTheme="minorHAnsi" w:hAnsiTheme="minorHAnsi" w:cs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198FA31C" wp14:editId="404BDC20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59675" cy="10692765"/>
          <wp:effectExtent l="0" t="0" r="3175" b="0"/>
          <wp:wrapNone/>
          <wp:docPr id="71" name="Picture 7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701"/>
    <w:multiLevelType w:val="hybridMultilevel"/>
    <w:tmpl w:val="F3F81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B28"/>
    <w:multiLevelType w:val="hybridMultilevel"/>
    <w:tmpl w:val="9AECB824"/>
    <w:lvl w:ilvl="0" w:tplc="3AAADAB2">
      <w:start w:val="1"/>
      <w:numFmt w:val="decimal"/>
      <w:lvlText w:val="%1."/>
      <w:lvlJc w:val="left"/>
      <w:pPr>
        <w:ind w:left="-450" w:hanging="360"/>
      </w:pPr>
      <w:rPr>
        <w:rFonts w:hint="default"/>
        <w:b w:val="0"/>
        <w:color w:val="FFFFFF" w:themeColor="background1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70" w:hanging="360"/>
      </w:pPr>
    </w:lvl>
    <w:lvl w:ilvl="2" w:tplc="3809001B" w:tentative="1">
      <w:start w:val="1"/>
      <w:numFmt w:val="lowerRoman"/>
      <w:lvlText w:val="%3."/>
      <w:lvlJc w:val="right"/>
      <w:pPr>
        <w:ind w:left="990" w:hanging="180"/>
      </w:pPr>
    </w:lvl>
    <w:lvl w:ilvl="3" w:tplc="3809000F" w:tentative="1">
      <w:start w:val="1"/>
      <w:numFmt w:val="decimal"/>
      <w:lvlText w:val="%4."/>
      <w:lvlJc w:val="left"/>
      <w:pPr>
        <w:ind w:left="1710" w:hanging="360"/>
      </w:pPr>
    </w:lvl>
    <w:lvl w:ilvl="4" w:tplc="38090019" w:tentative="1">
      <w:start w:val="1"/>
      <w:numFmt w:val="lowerLetter"/>
      <w:lvlText w:val="%5."/>
      <w:lvlJc w:val="left"/>
      <w:pPr>
        <w:ind w:left="2430" w:hanging="360"/>
      </w:pPr>
    </w:lvl>
    <w:lvl w:ilvl="5" w:tplc="3809001B" w:tentative="1">
      <w:start w:val="1"/>
      <w:numFmt w:val="lowerRoman"/>
      <w:lvlText w:val="%6."/>
      <w:lvlJc w:val="right"/>
      <w:pPr>
        <w:ind w:left="3150" w:hanging="180"/>
      </w:pPr>
    </w:lvl>
    <w:lvl w:ilvl="6" w:tplc="3809000F" w:tentative="1">
      <w:start w:val="1"/>
      <w:numFmt w:val="decimal"/>
      <w:lvlText w:val="%7."/>
      <w:lvlJc w:val="left"/>
      <w:pPr>
        <w:ind w:left="3870" w:hanging="360"/>
      </w:pPr>
    </w:lvl>
    <w:lvl w:ilvl="7" w:tplc="38090019" w:tentative="1">
      <w:start w:val="1"/>
      <w:numFmt w:val="lowerLetter"/>
      <w:lvlText w:val="%8."/>
      <w:lvlJc w:val="left"/>
      <w:pPr>
        <w:ind w:left="4590" w:hanging="360"/>
      </w:pPr>
    </w:lvl>
    <w:lvl w:ilvl="8" w:tplc="3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0977438C"/>
    <w:multiLevelType w:val="hybridMultilevel"/>
    <w:tmpl w:val="E536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160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5054" w:hanging="360"/>
      </w:pPr>
    </w:lvl>
    <w:lvl w:ilvl="1" w:tplc="FFFFFFFF" w:tentative="1">
      <w:start w:val="1"/>
      <w:numFmt w:val="lowerLetter"/>
      <w:lvlText w:val="%2."/>
      <w:lvlJc w:val="left"/>
      <w:pPr>
        <w:ind w:left="6014" w:hanging="360"/>
      </w:pPr>
    </w:lvl>
    <w:lvl w:ilvl="2" w:tplc="FFFFFFFF" w:tentative="1">
      <w:start w:val="1"/>
      <w:numFmt w:val="lowerRoman"/>
      <w:lvlText w:val="%3."/>
      <w:lvlJc w:val="right"/>
      <w:pPr>
        <w:ind w:left="6734" w:hanging="180"/>
      </w:pPr>
    </w:lvl>
    <w:lvl w:ilvl="3" w:tplc="FFFFFFFF" w:tentative="1">
      <w:start w:val="1"/>
      <w:numFmt w:val="decimal"/>
      <w:lvlText w:val="%4."/>
      <w:lvlJc w:val="left"/>
      <w:pPr>
        <w:ind w:left="7454" w:hanging="360"/>
      </w:pPr>
    </w:lvl>
    <w:lvl w:ilvl="4" w:tplc="FFFFFFFF" w:tentative="1">
      <w:start w:val="1"/>
      <w:numFmt w:val="lowerLetter"/>
      <w:lvlText w:val="%5."/>
      <w:lvlJc w:val="left"/>
      <w:pPr>
        <w:ind w:left="8174" w:hanging="360"/>
      </w:pPr>
    </w:lvl>
    <w:lvl w:ilvl="5" w:tplc="FFFFFFFF" w:tentative="1">
      <w:start w:val="1"/>
      <w:numFmt w:val="lowerRoman"/>
      <w:lvlText w:val="%6."/>
      <w:lvlJc w:val="right"/>
      <w:pPr>
        <w:ind w:left="8894" w:hanging="180"/>
      </w:pPr>
    </w:lvl>
    <w:lvl w:ilvl="6" w:tplc="FFFFFFFF" w:tentative="1">
      <w:start w:val="1"/>
      <w:numFmt w:val="decimal"/>
      <w:lvlText w:val="%7."/>
      <w:lvlJc w:val="left"/>
      <w:pPr>
        <w:ind w:left="9614" w:hanging="360"/>
      </w:pPr>
    </w:lvl>
    <w:lvl w:ilvl="7" w:tplc="FFFFFFFF" w:tentative="1">
      <w:start w:val="1"/>
      <w:numFmt w:val="lowerLetter"/>
      <w:lvlText w:val="%8."/>
      <w:lvlJc w:val="left"/>
      <w:pPr>
        <w:ind w:left="10334" w:hanging="360"/>
      </w:pPr>
    </w:lvl>
    <w:lvl w:ilvl="8" w:tplc="FFFFFFFF" w:tentative="1">
      <w:start w:val="1"/>
      <w:numFmt w:val="lowerRoman"/>
      <w:lvlText w:val="%9."/>
      <w:lvlJc w:val="right"/>
      <w:pPr>
        <w:ind w:left="11054" w:hanging="180"/>
      </w:pPr>
    </w:lvl>
  </w:abstractNum>
  <w:abstractNum w:abstractNumId="4" w15:restartNumberingAfterBreak="0">
    <w:nsid w:val="0DE119C0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0EA172C7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0FAA2243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3A254B4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15A5144A"/>
    <w:multiLevelType w:val="hybridMultilevel"/>
    <w:tmpl w:val="D04A4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49DE"/>
    <w:multiLevelType w:val="hybridMultilevel"/>
    <w:tmpl w:val="48D8D296"/>
    <w:lvl w:ilvl="0" w:tplc="67C091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B9A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D8A6C20"/>
    <w:multiLevelType w:val="hybridMultilevel"/>
    <w:tmpl w:val="AAB2EA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3857"/>
    <w:multiLevelType w:val="hybridMultilevel"/>
    <w:tmpl w:val="0040DB2C"/>
    <w:lvl w:ilvl="0" w:tplc="4E20A84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" w:hanging="360"/>
      </w:pPr>
    </w:lvl>
    <w:lvl w:ilvl="2" w:tplc="3809001B" w:tentative="1">
      <w:start w:val="1"/>
      <w:numFmt w:val="lowerRoman"/>
      <w:lvlText w:val="%3."/>
      <w:lvlJc w:val="right"/>
      <w:pPr>
        <w:ind w:left="990" w:hanging="180"/>
      </w:pPr>
    </w:lvl>
    <w:lvl w:ilvl="3" w:tplc="3809000F" w:tentative="1">
      <w:start w:val="1"/>
      <w:numFmt w:val="decimal"/>
      <w:lvlText w:val="%4."/>
      <w:lvlJc w:val="left"/>
      <w:pPr>
        <w:ind w:left="1710" w:hanging="360"/>
      </w:pPr>
    </w:lvl>
    <w:lvl w:ilvl="4" w:tplc="38090019" w:tentative="1">
      <w:start w:val="1"/>
      <w:numFmt w:val="lowerLetter"/>
      <w:lvlText w:val="%5."/>
      <w:lvlJc w:val="left"/>
      <w:pPr>
        <w:ind w:left="2430" w:hanging="360"/>
      </w:pPr>
    </w:lvl>
    <w:lvl w:ilvl="5" w:tplc="3809001B" w:tentative="1">
      <w:start w:val="1"/>
      <w:numFmt w:val="lowerRoman"/>
      <w:lvlText w:val="%6."/>
      <w:lvlJc w:val="right"/>
      <w:pPr>
        <w:ind w:left="3150" w:hanging="180"/>
      </w:pPr>
    </w:lvl>
    <w:lvl w:ilvl="6" w:tplc="3809000F" w:tentative="1">
      <w:start w:val="1"/>
      <w:numFmt w:val="decimal"/>
      <w:lvlText w:val="%7."/>
      <w:lvlJc w:val="left"/>
      <w:pPr>
        <w:ind w:left="3870" w:hanging="360"/>
      </w:pPr>
    </w:lvl>
    <w:lvl w:ilvl="7" w:tplc="38090019" w:tentative="1">
      <w:start w:val="1"/>
      <w:numFmt w:val="lowerLetter"/>
      <w:lvlText w:val="%8."/>
      <w:lvlJc w:val="left"/>
      <w:pPr>
        <w:ind w:left="4590" w:hanging="360"/>
      </w:pPr>
    </w:lvl>
    <w:lvl w:ilvl="8" w:tplc="3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2BD00D3E"/>
    <w:multiLevelType w:val="hybridMultilevel"/>
    <w:tmpl w:val="75A016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D309F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 w15:restartNumberingAfterBreak="0">
    <w:nsid w:val="34270ADF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 w15:restartNumberingAfterBreak="0">
    <w:nsid w:val="34C34D02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36272CB5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38A666DD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9" w15:restartNumberingAfterBreak="0">
    <w:nsid w:val="3A424749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3AB147C5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" w15:restartNumberingAfterBreak="0">
    <w:nsid w:val="3D9A7253"/>
    <w:multiLevelType w:val="hybridMultilevel"/>
    <w:tmpl w:val="CC080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1FCB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3" w15:restartNumberingAfterBreak="0">
    <w:nsid w:val="4222678E"/>
    <w:multiLevelType w:val="hybridMultilevel"/>
    <w:tmpl w:val="783C3C26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66388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5" w15:restartNumberingAfterBreak="0">
    <w:nsid w:val="46294831"/>
    <w:multiLevelType w:val="hybridMultilevel"/>
    <w:tmpl w:val="A348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0EC1"/>
    <w:multiLevelType w:val="multilevel"/>
    <w:tmpl w:val="0784C5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BD5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 w15:restartNumberingAfterBreak="0">
    <w:nsid w:val="500767D7"/>
    <w:multiLevelType w:val="multilevel"/>
    <w:tmpl w:val="DA9E7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6E0F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 w15:restartNumberingAfterBreak="0">
    <w:nsid w:val="53EB179D"/>
    <w:multiLevelType w:val="hybridMultilevel"/>
    <w:tmpl w:val="79E0FE5C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E7797D"/>
    <w:multiLevelType w:val="hybridMultilevel"/>
    <w:tmpl w:val="9FEA5E82"/>
    <w:lvl w:ilvl="0" w:tplc="5B4E5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6B06D85"/>
    <w:multiLevelType w:val="hybridMultilevel"/>
    <w:tmpl w:val="C17E8336"/>
    <w:lvl w:ilvl="0" w:tplc="201AF73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" w:hanging="360"/>
      </w:pPr>
    </w:lvl>
    <w:lvl w:ilvl="2" w:tplc="3809001B" w:tentative="1">
      <w:start w:val="1"/>
      <w:numFmt w:val="lowerRoman"/>
      <w:lvlText w:val="%3."/>
      <w:lvlJc w:val="right"/>
      <w:pPr>
        <w:ind w:left="990" w:hanging="180"/>
      </w:pPr>
    </w:lvl>
    <w:lvl w:ilvl="3" w:tplc="3809000F" w:tentative="1">
      <w:start w:val="1"/>
      <w:numFmt w:val="decimal"/>
      <w:lvlText w:val="%4."/>
      <w:lvlJc w:val="left"/>
      <w:pPr>
        <w:ind w:left="1710" w:hanging="360"/>
      </w:pPr>
    </w:lvl>
    <w:lvl w:ilvl="4" w:tplc="38090019" w:tentative="1">
      <w:start w:val="1"/>
      <w:numFmt w:val="lowerLetter"/>
      <w:lvlText w:val="%5."/>
      <w:lvlJc w:val="left"/>
      <w:pPr>
        <w:ind w:left="2430" w:hanging="360"/>
      </w:pPr>
    </w:lvl>
    <w:lvl w:ilvl="5" w:tplc="3809001B" w:tentative="1">
      <w:start w:val="1"/>
      <w:numFmt w:val="lowerRoman"/>
      <w:lvlText w:val="%6."/>
      <w:lvlJc w:val="right"/>
      <w:pPr>
        <w:ind w:left="3150" w:hanging="180"/>
      </w:pPr>
    </w:lvl>
    <w:lvl w:ilvl="6" w:tplc="3809000F" w:tentative="1">
      <w:start w:val="1"/>
      <w:numFmt w:val="decimal"/>
      <w:lvlText w:val="%7."/>
      <w:lvlJc w:val="left"/>
      <w:pPr>
        <w:ind w:left="3870" w:hanging="360"/>
      </w:pPr>
    </w:lvl>
    <w:lvl w:ilvl="7" w:tplc="38090019" w:tentative="1">
      <w:start w:val="1"/>
      <w:numFmt w:val="lowerLetter"/>
      <w:lvlText w:val="%8."/>
      <w:lvlJc w:val="left"/>
      <w:pPr>
        <w:ind w:left="4590" w:hanging="360"/>
      </w:pPr>
    </w:lvl>
    <w:lvl w:ilvl="8" w:tplc="3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 w15:restartNumberingAfterBreak="0">
    <w:nsid w:val="606C5586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4" w15:restartNumberingAfterBreak="0">
    <w:nsid w:val="60A308BC"/>
    <w:multiLevelType w:val="hybridMultilevel"/>
    <w:tmpl w:val="E22E8CB8"/>
    <w:lvl w:ilvl="0" w:tplc="8C3695A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" w:hanging="360"/>
      </w:pPr>
    </w:lvl>
    <w:lvl w:ilvl="2" w:tplc="3809001B" w:tentative="1">
      <w:start w:val="1"/>
      <w:numFmt w:val="lowerRoman"/>
      <w:lvlText w:val="%3."/>
      <w:lvlJc w:val="right"/>
      <w:pPr>
        <w:ind w:left="990" w:hanging="180"/>
      </w:pPr>
    </w:lvl>
    <w:lvl w:ilvl="3" w:tplc="3809000F" w:tentative="1">
      <w:start w:val="1"/>
      <w:numFmt w:val="decimal"/>
      <w:lvlText w:val="%4."/>
      <w:lvlJc w:val="left"/>
      <w:pPr>
        <w:ind w:left="1710" w:hanging="360"/>
      </w:pPr>
    </w:lvl>
    <w:lvl w:ilvl="4" w:tplc="38090019" w:tentative="1">
      <w:start w:val="1"/>
      <w:numFmt w:val="lowerLetter"/>
      <w:lvlText w:val="%5."/>
      <w:lvlJc w:val="left"/>
      <w:pPr>
        <w:ind w:left="2430" w:hanging="360"/>
      </w:pPr>
    </w:lvl>
    <w:lvl w:ilvl="5" w:tplc="3809001B" w:tentative="1">
      <w:start w:val="1"/>
      <w:numFmt w:val="lowerRoman"/>
      <w:lvlText w:val="%6."/>
      <w:lvlJc w:val="right"/>
      <w:pPr>
        <w:ind w:left="3150" w:hanging="180"/>
      </w:pPr>
    </w:lvl>
    <w:lvl w:ilvl="6" w:tplc="3809000F" w:tentative="1">
      <w:start w:val="1"/>
      <w:numFmt w:val="decimal"/>
      <w:lvlText w:val="%7."/>
      <w:lvlJc w:val="left"/>
      <w:pPr>
        <w:ind w:left="3870" w:hanging="360"/>
      </w:pPr>
    </w:lvl>
    <w:lvl w:ilvl="7" w:tplc="38090019" w:tentative="1">
      <w:start w:val="1"/>
      <w:numFmt w:val="lowerLetter"/>
      <w:lvlText w:val="%8."/>
      <w:lvlJc w:val="left"/>
      <w:pPr>
        <w:ind w:left="4590" w:hanging="360"/>
      </w:pPr>
    </w:lvl>
    <w:lvl w:ilvl="8" w:tplc="3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5" w15:restartNumberingAfterBreak="0">
    <w:nsid w:val="64560F27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6" w15:restartNumberingAfterBreak="0">
    <w:nsid w:val="68EB5D0B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7" w15:restartNumberingAfterBreak="0">
    <w:nsid w:val="6C1242C3"/>
    <w:multiLevelType w:val="hybridMultilevel"/>
    <w:tmpl w:val="097A0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5237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9" w15:restartNumberingAfterBreak="0">
    <w:nsid w:val="6CBC2752"/>
    <w:multiLevelType w:val="hybridMultilevel"/>
    <w:tmpl w:val="7F403EC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0" w15:restartNumberingAfterBreak="0">
    <w:nsid w:val="6CF24F58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1" w15:restartNumberingAfterBreak="0">
    <w:nsid w:val="74B05D62"/>
    <w:multiLevelType w:val="hybridMultilevel"/>
    <w:tmpl w:val="9D78A3E8"/>
    <w:lvl w:ilvl="0" w:tplc="F7CAAEA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" w:hanging="360"/>
      </w:pPr>
    </w:lvl>
    <w:lvl w:ilvl="2" w:tplc="3809001B" w:tentative="1">
      <w:start w:val="1"/>
      <w:numFmt w:val="lowerRoman"/>
      <w:lvlText w:val="%3."/>
      <w:lvlJc w:val="right"/>
      <w:pPr>
        <w:ind w:left="990" w:hanging="180"/>
      </w:pPr>
    </w:lvl>
    <w:lvl w:ilvl="3" w:tplc="3809000F" w:tentative="1">
      <w:start w:val="1"/>
      <w:numFmt w:val="decimal"/>
      <w:lvlText w:val="%4."/>
      <w:lvlJc w:val="left"/>
      <w:pPr>
        <w:ind w:left="1710" w:hanging="360"/>
      </w:pPr>
    </w:lvl>
    <w:lvl w:ilvl="4" w:tplc="38090019" w:tentative="1">
      <w:start w:val="1"/>
      <w:numFmt w:val="lowerLetter"/>
      <w:lvlText w:val="%5."/>
      <w:lvlJc w:val="left"/>
      <w:pPr>
        <w:ind w:left="2430" w:hanging="360"/>
      </w:pPr>
    </w:lvl>
    <w:lvl w:ilvl="5" w:tplc="3809001B" w:tentative="1">
      <w:start w:val="1"/>
      <w:numFmt w:val="lowerRoman"/>
      <w:lvlText w:val="%6."/>
      <w:lvlJc w:val="right"/>
      <w:pPr>
        <w:ind w:left="3150" w:hanging="180"/>
      </w:pPr>
    </w:lvl>
    <w:lvl w:ilvl="6" w:tplc="3809000F" w:tentative="1">
      <w:start w:val="1"/>
      <w:numFmt w:val="decimal"/>
      <w:lvlText w:val="%7."/>
      <w:lvlJc w:val="left"/>
      <w:pPr>
        <w:ind w:left="3870" w:hanging="360"/>
      </w:pPr>
    </w:lvl>
    <w:lvl w:ilvl="7" w:tplc="38090019" w:tentative="1">
      <w:start w:val="1"/>
      <w:numFmt w:val="lowerLetter"/>
      <w:lvlText w:val="%8."/>
      <w:lvlJc w:val="left"/>
      <w:pPr>
        <w:ind w:left="4590" w:hanging="360"/>
      </w:pPr>
    </w:lvl>
    <w:lvl w:ilvl="8" w:tplc="3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2" w15:restartNumberingAfterBreak="0">
    <w:nsid w:val="76183CA4"/>
    <w:multiLevelType w:val="hybridMultilevel"/>
    <w:tmpl w:val="7F403E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26"/>
  </w:num>
  <w:num w:numId="2">
    <w:abstractNumId w:val="28"/>
  </w:num>
  <w:num w:numId="3">
    <w:abstractNumId w:val="39"/>
  </w:num>
  <w:num w:numId="4">
    <w:abstractNumId w:val="18"/>
  </w:num>
  <w:num w:numId="5">
    <w:abstractNumId w:val="40"/>
  </w:num>
  <w:num w:numId="6">
    <w:abstractNumId w:val="6"/>
  </w:num>
  <w:num w:numId="7">
    <w:abstractNumId w:val="19"/>
  </w:num>
  <w:num w:numId="8">
    <w:abstractNumId w:val="42"/>
  </w:num>
  <w:num w:numId="9">
    <w:abstractNumId w:val="35"/>
  </w:num>
  <w:num w:numId="10">
    <w:abstractNumId w:val="33"/>
  </w:num>
  <w:num w:numId="11">
    <w:abstractNumId w:val="22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27"/>
  </w:num>
  <w:num w:numId="17">
    <w:abstractNumId w:val="20"/>
  </w:num>
  <w:num w:numId="18">
    <w:abstractNumId w:val="38"/>
  </w:num>
  <w:num w:numId="19">
    <w:abstractNumId w:val="29"/>
  </w:num>
  <w:num w:numId="20">
    <w:abstractNumId w:val="15"/>
  </w:num>
  <w:num w:numId="21">
    <w:abstractNumId w:val="10"/>
  </w:num>
  <w:num w:numId="22">
    <w:abstractNumId w:val="7"/>
  </w:num>
  <w:num w:numId="23">
    <w:abstractNumId w:val="24"/>
  </w:num>
  <w:num w:numId="24">
    <w:abstractNumId w:val="4"/>
  </w:num>
  <w:num w:numId="25">
    <w:abstractNumId w:val="14"/>
  </w:num>
  <w:num w:numId="26">
    <w:abstractNumId w:val="36"/>
  </w:num>
  <w:num w:numId="27">
    <w:abstractNumId w:val="37"/>
  </w:num>
  <w:num w:numId="28">
    <w:abstractNumId w:val="23"/>
  </w:num>
  <w:num w:numId="29">
    <w:abstractNumId w:val="25"/>
  </w:num>
  <w:num w:numId="30">
    <w:abstractNumId w:val="9"/>
  </w:num>
  <w:num w:numId="31">
    <w:abstractNumId w:val="31"/>
  </w:num>
  <w:num w:numId="32">
    <w:abstractNumId w:val="2"/>
  </w:num>
  <w:num w:numId="33">
    <w:abstractNumId w:val="0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1"/>
  </w:num>
  <w:num w:numId="39">
    <w:abstractNumId w:val="21"/>
  </w:num>
  <w:num w:numId="40">
    <w:abstractNumId w:val="8"/>
  </w:num>
  <w:num w:numId="41">
    <w:abstractNumId w:val="30"/>
  </w:num>
  <w:num w:numId="42">
    <w:abstractNumId w:val="32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BF"/>
    <w:rsid w:val="000031BA"/>
    <w:rsid w:val="00004ED9"/>
    <w:rsid w:val="00020921"/>
    <w:rsid w:val="000225BB"/>
    <w:rsid w:val="00024292"/>
    <w:rsid w:val="00024D45"/>
    <w:rsid w:val="000256A0"/>
    <w:rsid w:val="00032B9C"/>
    <w:rsid w:val="00035388"/>
    <w:rsid w:val="00035FAC"/>
    <w:rsid w:val="00042D86"/>
    <w:rsid w:val="000440F4"/>
    <w:rsid w:val="00047322"/>
    <w:rsid w:val="00047C45"/>
    <w:rsid w:val="00047ECB"/>
    <w:rsid w:val="00062ADD"/>
    <w:rsid w:val="000652C5"/>
    <w:rsid w:val="00066BB8"/>
    <w:rsid w:val="0007581A"/>
    <w:rsid w:val="00077C53"/>
    <w:rsid w:val="00081B7E"/>
    <w:rsid w:val="00082822"/>
    <w:rsid w:val="00087DA0"/>
    <w:rsid w:val="000902C5"/>
    <w:rsid w:val="00090794"/>
    <w:rsid w:val="0009279C"/>
    <w:rsid w:val="00094BE3"/>
    <w:rsid w:val="000950F3"/>
    <w:rsid w:val="000978B4"/>
    <w:rsid w:val="000A0691"/>
    <w:rsid w:val="000A454C"/>
    <w:rsid w:val="000A7AA7"/>
    <w:rsid w:val="000B0412"/>
    <w:rsid w:val="000C3A80"/>
    <w:rsid w:val="000D063F"/>
    <w:rsid w:val="000D6AC1"/>
    <w:rsid w:val="000E0CDA"/>
    <w:rsid w:val="000E17B7"/>
    <w:rsid w:val="000E524B"/>
    <w:rsid w:val="000E6E33"/>
    <w:rsid w:val="000F1B32"/>
    <w:rsid w:val="001110DA"/>
    <w:rsid w:val="00112345"/>
    <w:rsid w:val="00112810"/>
    <w:rsid w:val="00114D08"/>
    <w:rsid w:val="00117E7D"/>
    <w:rsid w:val="00120879"/>
    <w:rsid w:val="001210FC"/>
    <w:rsid w:val="00122E0E"/>
    <w:rsid w:val="00125387"/>
    <w:rsid w:val="00127861"/>
    <w:rsid w:val="00134EBA"/>
    <w:rsid w:val="00135351"/>
    <w:rsid w:val="00137C40"/>
    <w:rsid w:val="00137C9A"/>
    <w:rsid w:val="00140A87"/>
    <w:rsid w:val="001426FC"/>
    <w:rsid w:val="001433DE"/>
    <w:rsid w:val="001471BC"/>
    <w:rsid w:val="001546D3"/>
    <w:rsid w:val="00161486"/>
    <w:rsid w:val="00161D2B"/>
    <w:rsid w:val="00162AA2"/>
    <w:rsid w:val="00166EAC"/>
    <w:rsid w:val="00170499"/>
    <w:rsid w:val="001709CA"/>
    <w:rsid w:val="00172A64"/>
    <w:rsid w:val="00175746"/>
    <w:rsid w:val="00181E9C"/>
    <w:rsid w:val="00184BD4"/>
    <w:rsid w:val="0018630D"/>
    <w:rsid w:val="00187BB2"/>
    <w:rsid w:val="00194289"/>
    <w:rsid w:val="00197F15"/>
    <w:rsid w:val="00197F91"/>
    <w:rsid w:val="001A0686"/>
    <w:rsid w:val="001A0D0A"/>
    <w:rsid w:val="001A0F2C"/>
    <w:rsid w:val="001A4EEA"/>
    <w:rsid w:val="001A5E8D"/>
    <w:rsid w:val="001B0337"/>
    <w:rsid w:val="001B13D4"/>
    <w:rsid w:val="001B682E"/>
    <w:rsid w:val="001C49D2"/>
    <w:rsid w:val="001D1C84"/>
    <w:rsid w:val="001D2FB3"/>
    <w:rsid w:val="001D54F2"/>
    <w:rsid w:val="001E1C50"/>
    <w:rsid w:val="001E4C1A"/>
    <w:rsid w:val="001E4EA6"/>
    <w:rsid w:val="001F0B33"/>
    <w:rsid w:val="001F5C2B"/>
    <w:rsid w:val="001F6BDA"/>
    <w:rsid w:val="001F758C"/>
    <w:rsid w:val="002008B5"/>
    <w:rsid w:val="002010C8"/>
    <w:rsid w:val="0020269A"/>
    <w:rsid w:val="002051E2"/>
    <w:rsid w:val="00205D47"/>
    <w:rsid w:val="0020785F"/>
    <w:rsid w:val="0021377A"/>
    <w:rsid w:val="00216D5A"/>
    <w:rsid w:val="002206F3"/>
    <w:rsid w:val="00222D1F"/>
    <w:rsid w:val="0023129C"/>
    <w:rsid w:val="0023242A"/>
    <w:rsid w:val="00234D35"/>
    <w:rsid w:val="002365C3"/>
    <w:rsid w:val="00243D5D"/>
    <w:rsid w:val="00253608"/>
    <w:rsid w:val="002541E6"/>
    <w:rsid w:val="00263B63"/>
    <w:rsid w:val="002670C2"/>
    <w:rsid w:val="0026734A"/>
    <w:rsid w:val="0026737C"/>
    <w:rsid w:val="0027368D"/>
    <w:rsid w:val="0028294D"/>
    <w:rsid w:val="00283FEC"/>
    <w:rsid w:val="002842B5"/>
    <w:rsid w:val="00284450"/>
    <w:rsid w:val="0029750E"/>
    <w:rsid w:val="002A0A90"/>
    <w:rsid w:val="002A376C"/>
    <w:rsid w:val="002B056E"/>
    <w:rsid w:val="002B08E7"/>
    <w:rsid w:val="002B4E37"/>
    <w:rsid w:val="002C3F84"/>
    <w:rsid w:val="002C419A"/>
    <w:rsid w:val="002D1743"/>
    <w:rsid w:val="002D7072"/>
    <w:rsid w:val="002D769B"/>
    <w:rsid w:val="002E482C"/>
    <w:rsid w:val="002E578A"/>
    <w:rsid w:val="002F1F6A"/>
    <w:rsid w:val="002F2012"/>
    <w:rsid w:val="002F2337"/>
    <w:rsid w:val="002F2EBB"/>
    <w:rsid w:val="002F5D63"/>
    <w:rsid w:val="002F74C1"/>
    <w:rsid w:val="00300EC7"/>
    <w:rsid w:val="00303B70"/>
    <w:rsid w:val="003055FF"/>
    <w:rsid w:val="00307E50"/>
    <w:rsid w:val="00314D6C"/>
    <w:rsid w:val="003226FD"/>
    <w:rsid w:val="00323251"/>
    <w:rsid w:val="003312F9"/>
    <w:rsid w:val="0034010A"/>
    <w:rsid w:val="003429A5"/>
    <w:rsid w:val="003516A9"/>
    <w:rsid w:val="00364E95"/>
    <w:rsid w:val="003656A2"/>
    <w:rsid w:val="00372698"/>
    <w:rsid w:val="0037505D"/>
    <w:rsid w:val="00375264"/>
    <w:rsid w:val="00375B48"/>
    <w:rsid w:val="00377A73"/>
    <w:rsid w:val="0038118C"/>
    <w:rsid w:val="00390945"/>
    <w:rsid w:val="003924D6"/>
    <w:rsid w:val="0039291D"/>
    <w:rsid w:val="003A301C"/>
    <w:rsid w:val="003A487C"/>
    <w:rsid w:val="003A5D77"/>
    <w:rsid w:val="003A6485"/>
    <w:rsid w:val="003A6AB7"/>
    <w:rsid w:val="003B4C97"/>
    <w:rsid w:val="003B54F4"/>
    <w:rsid w:val="003B5E4B"/>
    <w:rsid w:val="003D7072"/>
    <w:rsid w:val="003D7341"/>
    <w:rsid w:val="003E024D"/>
    <w:rsid w:val="003E492D"/>
    <w:rsid w:val="004006FA"/>
    <w:rsid w:val="00400D0D"/>
    <w:rsid w:val="00401625"/>
    <w:rsid w:val="004029A3"/>
    <w:rsid w:val="004037FC"/>
    <w:rsid w:val="0040406B"/>
    <w:rsid w:val="00407D08"/>
    <w:rsid w:val="00411E09"/>
    <w:rsid w:val="00413AA0"/>
    <w:rsid w:val="00414141"/>
    <w:rsid w:val="00416D3E"/>
    <w:rsid w:val="00422236"/>
    <w:rsid w:val="0042442F"/>
    <w:rsid w:val="004334D3"/>
    <w:rsid w:val="00434143"/>
    <w:rsid w:val="004363B7"/>
    <w:rsid w:val="004379E9"/>
    <w:rsid w:val="00441BDE"/>
    <w:rsid w:val="00443C96"/>
    <w:rsid w:val="00452E48"/>
    <w:rsid w:val="00463D14"/>
    <w:rsid w:val="00470F3F"/>
    <w:rsid w:val="00471B76"/>
    <w:rsid w:val="00473232"/>
    <w:rsid w:val="00476C60"/>
    <w:rsid w:val="00477A02"/>
    <w:rsid w:val="0048172D"/>
    <w:rsid w:val="00481B2A"/>
    <w:rsid w:val="00482D4E"/>
    <w:rsid w:val="004A03A9"/>
    <w:rsid w:val="004A1DC5"/>
    <w:rsid w:val="004A7CE2"/>
    <w:rsid w:val="004B3FED"/>
    <w:rsid w:val="004B6DDD"/>
    <w:rsid w:val="004C4670"/>
    <w:rsid w:val="004C5495"/>
    <w:rsid w:val="004C6D0D"/>
    <w:rsid w:val="004D07D6"/>
    <w:rsid w:val="004D2687"/>
    <w:rsid w:val="004D2BC6"/>
    <w:rsid w:val="004D3F5E"/>
    <w:rsid w:val="004E4739"/>
    <w:rsid w:val="004E5F8D"/>
    <w:rsid w:val="004F1AD8"/>
    <w:rsid w:val="004F1BCA"/>
    <w:rsid w:val="004F2DCA"/>
    <w:rsid w:val="004F43C4"/>
    <w:rsid w:val="004F48FB"/>
    <w:rsid w:val="004F792E"/>
    <w:rsid w:val="0051303B"/>
    <w:rsid w:val="005172E0"/>
    <w:rsid w:val="005270BF"/>
    <w:rsid w:val="00527BCF"/>
    <w:rsid w:val="00530B94"/>
    <w:rsid w:val="005339A4"/>
    <w:rsid w:val="005359A3"/>
    <w:rsid w:val="005359EB"/>
    <w:rsid w:val="005363C3"/>
    <w:rsid w:val="0053766A"/>
    <w:rsid w:val="00541206"/>
    <w:rsid w:val="00542F90"/>
    <w:rsid w:val="00545ECD"/>
    <w:rsid w:val="00546F20"/>
    <w:rsid w:val="00547759"/>
    <w:rsid w:val="00550F57"/>
    <w:rsid w:val="005518F6"/>
    <w:rsid w:val="00552049"/>
    <w:rsid w:val="005578DC"/>
    <w:rsid w:val="00557E72"/>
    <w:rsid w:val="00560914"/>
    <w:rsid w:val="00561F02"/>
    <w:rsid w:val="00564530"/>
    <w:rsid w:val="005652BE"/>
    <w:rsid w:val="00565ACC"/>
    <w:rsid w:val="005702A3"/>
    <w:rsid w:val="005709DD"/>
    <w:rsid w:val="005725BC"/>
    <w:rsid w:val="00582C57"/>
    <w:rsid w:val="00586664"/>
    <w:rsid w:val="00590795"/>
    <w:rsid w:val="005910A6"/>
    <w:rsid w:val="00592621"/>
    <w:rsid w:val="005973F5"/>
    <w:rsid w:val="00597BC6"/>
    <w:rsid w:val="005A195F"/>
    <w:rsid w:val="005B25C8"/>
    <w:rsid w:val="005B6853"/>
    <w:rsid w:val="005B691D"/>
    <w:rsid w:val="005C55E1"/>
    <w:rsid w:val="005C61EE"/>
    <w:rsid w:val="005D076E"/>
    <w:rsid w:val="005D0D81"/>
    <w:rsid w:val="005D2627"/>
    <w:rsid w:val="005D278C"/>
    <w:rsid w:val="005D662D"/>
    <w:rsid w:val="005D7D2C"/>
    <w:rsid w:val="005E64B9"/>
    <w:rsid w:val="005E7287"/>
    <w:rsid w:val="005F0E76"/>
    <w:rsid w:val="005F4B23"/>
    <w:rsid w:val="006030A3"/>
    <w:rsid w:val="006030EF"/>
    <w:rsid w:val="0060665C"/>
    <w:rsid w:val="00607FB7"/>
    <w:rsid w:val="00612E3A"/>
    <w:rsid w:val="0062207E"/>
    <w:rsid w:val="00627EB2"/>
    <w:rsid w:val="00630470"/>
    <w:rsid w:val="006308F2"/>
    <w:rsid w:val="00640F95"/>
    <w:rsid w:val="006416C1"/>
    <w:rsid w:val="0064714F"/>
    <w:rsid w:val="00652F41"/>
    <w:rsid w:val="00653100"/>
    <w:rsid w:val="0066102E"/>
    <w:rsid w:val="00662566"/>
    <w:rsid w:val="006638BB"/>
    <w:rsid w:val="0066432C"/>
    <w:rsid w:val="00664CDB"/>
    <w:rsid w:val="00666A05"/>
    <w:rsid w:val="00673EDC"/>
    <w:rsid w:val="00674AC0"/>
    <w:rsid w:val="00675C50"/>
    <w:rsid w:val="00676A95"/>
    <w:rsid w:val="00681D36"/>
    <w:rsid w:val="00695F1E"/>
    <w:rsid w:val="00696D6F"/>
    <w:rsid w:val="006A2A4B"/>
    <w:rsid w:val="006A69A4"/>
    <w:rsid w:val="006A7F48"/>
    <w:rsid w:val="006B031B"/>
    <w:rsid w:val="006C5DDD"/>
    <w:rsid w:val="006C64BD"/>
    <w:rsid w:val="006D1B6E"/>
    <w:rsid w:val="006E6B53"/>
    <w:rsid w:val="006F10AE"/>
    <w:rsid w:val="006F2CC7"/>
    <w:rsid w:val="006F6654"/>
    <w:rsid w:val="006F786B"/>
    <w:rsid w:val="00700639"/>
    <w:rsid w:val="00701543"/>
    <w:rsid w:val="007020A7"/>
    <w:rsid w:val="00704927"/>
    <w:rsid w:val="00704D3B"/>
    <w:rsid w:val="00704D6D"/>
    <w:rsid w:val="00710529"/>
    <w:rsid w:val="00710B87"/>
    <w:rsid w:val="00720093"/>
    <w:rsid w:val="00720AB3"/>
    <w:rsid w:val="0073325D"/>
    <w:rsid w:val="00736C4C"/>
    <w:rsid w:val="00745682"/>
    <w:rsid w:val="00745E42"/>
    <w:rsid w:val="0074778A"/>
    <w:rsid w:val="00752C0E"/>
    <w:rsid w:val="00755417"/>
    <w:rsid w:val="007576D8"/>
    <w:rsid w:val="0076305E"/>
    <w:rsid w:val="0076354E"/>
    <w:rsid w:val="00764320"/>
    <w:rsid w:val="00764325"/>
    <w:rsid w:val="00765464"/>
    <w:rsid w:val="00770E8E"/>
    <w:rsid w:val="00771F05"/>
    <w:rsid w:val="00772CDF"/>
    <w:rsid w:val="00777A55"/>
    <w:rsid w:val="007807DC"/>
    <w:rsid w:val="007824B4"/>
    <w:rsid w:val="007835ED"/>
    <w:rsid w:val="007902BD"/>
    <w:rsid w:val="00791FE8"/>
    <w:rsid w:val="00792235"/>
    <w:rsid w:val="007946D0"/>
    <w:rsid w:val="007977B1"/>
    <w:rsid w:val="007A53DF"/>
    <w:rsid w:val="007B1019"/>
    <w:rsid w:val="007B42B9"/>
    <w:rsid w:val="007B58D7"/>
    <w:rsid w:val="007B599E"/>
    <w:rsid w:val="007C03EA"/>
    <w:rsid w:val="007C3C67"/>
    <w:rsid w:val="007C695E"/>
    <w:rsid w:val="007D00E2"/>
    <w:rsid w:val="007D0ECA"/>
    <w:rsid w:val="007D154A"/>
    <w:rsid w:val="007D4BF1"/>
    <w:rsid w:val="007D6751"/>
    <w:rsid w:val="007D6CE0"/>
    <w:rsid w:val="007E13C9"/>
    <w:rsid w:val="007E570E"/>
    <w:rsid w:val="007F3373"/>
    <w:rsid w:val="007F344D"/>
    <w:rsid w:val="007F45C7"/>
    <w:rsid w:val="00810FAE"/>
    <w:rsid w:val="008126A2"/>
    <w:rsid w:val="00822A18"/>
    <w:rsid w:val="00826633"/>
    <w:rsid w:val="0082734B"/>
    <w:rsid w:val="00831152"/>
    <w:rsid w:val="0083325E"/>
    <w:rsid w:val="00834B8D"/>
    <w:rsid w:val="0083634B"/>
    <w:rsid w:val="00837577"/>
    <w:rsid w:val="00844685"/>
    <w:rsid w:val="00844951"/>
    <w:rsid w:val="008450A0"/>
    <w:rsid w:val="008451CD"/>
    <w:rsid w:val="0085055E"/>
    <w:rsid w:val="00855698"/>
    <w:rsid w:val="00855713"/>
    <w:rsid w:val="008649F4"/>
    <w:rsid w:val="00870D99"/>
    <w:rsid w:val="0087214A"/>
    <w:rsid w:val="00872652"/>
    <w:rsid w:val="00872FFD"/>
    <w:rsid w:val="008740A4"/>
    <w:rsid w:val="00875E20"/>
    <w:rsid w:val="008855F3"/>
    <w:rsid w:val="00885AED"/>
    <w:rsid w:val="00886F9A"/>
    <w:rsid w:val="008873B2"/>
    <w:rsid w:val="00893530"/>
    <w:rsid w:val="00894A44"/>
    <w:rsid w:val="008A16FA"/>
    <w:rsid w:val="008B04AB"/>
    <w:rsid w:val="008B41BE"/>
    <w:rsid w:val="008B4AEE"/>
    <w:rsid w:val="008C792B"/>
    <w:rsid w:val="008D2771"/>
    <w:rsid w:val="008D2C4E"/>
    <w:rsid w:val="008D3C03"/>
    <w:rsid w:val="008D5358"/>
    <w:rsid w:val="008D6DFB"/>
    <w:rsid w:val="008E0460"/>
    <w:rsid w:val="008E13B2"/>
    <w:rsid w:val="008E34A3"/>
    <w:rsid w:val="008E6CF9"/>
    <w:rsid w:val="008E77E9"/>
    <w:rsid w:val="008F4DED"/>
    <w:rsid w:val="009005AB"/>
    <w:rsid w:val="00917CBB"/>
    <w:rsid w:val="00926F97"/>
    <w:rsid w:val="00934124"/>
    <w:rsid w:val="00936337"/>
    <w:rsid w:val="00941635"/>
    <w:rsid w:val="00944F70"/>
    <w:rsid w:val="00952E00"/>
    <w:rsid w:val="009577A2"/>
    <w:rsid w:val="00961DCB"/>
    <w:rsid w:val="009636E9"/>
    <w:rsid w:val="00963709"/>
    <w:rsid w:val="00965615"/>
    <w:rsid w:val="00971BF4"/>
    <w:rsid w:val="009720DA"/>
    <w:rsid w:val="00973492"/>
    <w:rsid w:val="009744A3"/>
    <w:rsid w:val="00975DE1"/>
    <w:rsid w:val="00981F42"/>
    <w:rsid w:val="00982478"/>
    <w:rsid w:val="00990095"/>
    <w:rsid w:val="00990CC2"/>
    <w:rsid w:val="00992DCB"/>
    <w:rsid w:val="0099321F"/>
    <w:rsid w:val="009941D8"/>
    <w:rsid w:val="00994DFB"/>
    <w:rsid w:val="009A43D3"/>
    <w:rsid w:val="009A58E0"/>
    <w:rsid w:val="009A641C"/>
    <w:rsid w:val="009B044D"/>
    <w:rsid w:val="009B14AB"/>
    <w:rsid w:val="009B4E53"/>
    <w:rsid w:val="009B68A7"/>
    <w:rsid w:val="009B6945"/>
    <w:rsid w:val="009C059C"/>
    <w:rsid w:val="009C104A"/>
    <w:rsid w:val="009C15BA"/>
    <w:rsid w:val="009C6334"/>
    <w:rsid w:val="009C76A0"/>
    <w:rsid w:val="009D056E"/>
    <w:rsid w:val="009D1BD5"/>
    <w:rsid w:val="009D5E10"/>
    <w:rsid w:val="009D6ECA"/>
    <w:rsid w:val="009D7B91"/>
    <w:rsid w:val="009E1771"/>
    <w:rsid w:val="009E223B"/>
    <w:rsid w:val="009E22BD"/>
    <w:rsid w:val="009E29A6"/>
    <w:rsid w:val="009E47BA"/>
    <w:rsid w:val="009F1233"/>
    <w:rsid w:val="009F13FC"/>
    <w:rsid w:val="009F3A52"/>
    <w:rsid w:val="00A00751"/>
    <w:rsid w:val="00A0286F"/>
    <w:rsid w:val="00A14798"/>
    <w:rsid w:val="00A14851"/>
    <w:rsid w:val="00A21310"/>
    <w:rsid w:val="00A21BE9"/>
    <w:rsid w:val="00A27EBB"/>
    <w:rsid w:val="00A32084"/>
    <w:rsid w:val="00A32940"/>
    <w:rsid w:val="00A34DA4"/>
    <w:rsid w:val="00A37977"/>
    <w:rsid w:val="00A4244A"/>
    <w:rsid w:val="00A42956"/>
    <w:rsid w:val="00A43936"/>
    <w:rsid w:val="00A45DA4"/>
    <w:rsid w:val="00A612D3"/>
    <w:rsid w:val="00A62118"/>
    <w:rsid w:val="00A62723"/>
    <w:rsid w:val="00A70AD7"/>
    <w:rsid w:val="00A719D7"/>
    <w:rsid w:val="00A71CB0"/>
    <w:rsid w:val="00A8174E"/>
    <w:rsid w:val="00A82537"/>
    <w:rsid w:val="00A830C2"/>
    <w:rsid w:val="00A837E9"/>
    <w:rsid w:val="00A87B6C"/>
    <w:rsid w:val="00A90745"/>
    <w:rsid w:val="00A91EF6"/>
    <w:rsid w:val="00A923A7"/>
    <w:rsid w:val="00A95232"/>
    <w:rsid w:val="00AA03B4"/>
    <w:rsid w:val="00AA12F9"/>
    <w:rsid w:val="00AA15EF"/>
    <w:rsid w:val="00AA1DCC"/>
    <w:rsid w:val="00AA26FD"/>
    <w:rsid w:val="00AB1532"/>
    <w:rsid w:val="00AB6D0E"/>
    <w:rsid w:val="00AB755B"/>
    <w:rsid w:val="00AC095A"/>
    <w:rsid w:val="00AC31EC"/>
    <w:rsid w:val="00AC7323"/>
    <w:rsid w:val="00AD0D71"/>
    <w:rsid w:val="00AD0ECF"/>
    <w:rsid w:val="00AD1F46"/>
    <w:rsid w:val="00AF0297"/>
    <w:rsid w:val="00AF07E7"/>
    <w:rsid w:val="00AF0F6B"/>
    <w:rsid w:val="00AF35D7"/>
    <w:rsid w:val="00AF5867"/>
    <w:rsid w:val="00AF59E6"/>
    <w:rsid w:val="00B0066D"/>
    <w:rsid w:val="00B030D1"/>
    <w:rsid w:val="00B04361"/>
    <w:rsid w:val="00B10094"/>
    <w:rsid w:val="00B11D53"/>
    <w:rsid w:val="00B126DB"/>
    <w:rsid w:val="00B14236"/>
    <w:rsid w:val="00B1498E"/>
    <w:rsid w:val="00B3156D"/>
    <w:rsid w:val="00B32C0B"/>
    <w:rsid w:val="00B41A11"/>
    <w:rsid w:val="00B42B2C"/>
    <w:rsid w:val="00B4466A"/>
    <w:rsid w:val="00B447D6"/>
    <w:rsid w:val="00B500AE"/>
    <w:rsid w:val="00B546D4"/>
    <w:rsid w:val="00B60154"/>
    <w:rsid w:val="00B7087A"/>
    <w:rsid w:val="00B866AE"/>
    <w:rsid w:val="00B91157"/>
    <w:rsid w:val="00B91387"/>
    <w:rsid w:val="00B96D80"/>
    <w:rsid w:val="00BA5D33"/>
    <w:rsid w:val="00BA69D9"/>
    <w:rsid w:val="00BB33E5"/>
    <w:rsid w:val="00BB636F"/>
    <w:rsid w:val="00BC4870"/>
    <w:rsid w:val="00BC54C3"/>
    <w:rsid w:val="00BC5C1B"/>
    <w:rsid w:val="00BD71AF"/>
    <w:rsid w:val="00BE2A3D"/>
    <w:rsid w:val="00BE4172"/>
    <w:rsid w:val="00BE6C98"/>
    <w:rsid w:val="00BE74F4"/>
    <w:rsid w:val="00BF123B"/>
    <w:rsid w:val="00BF3B26"/>
    <w:rsid w:val="00C020B7"/>
    <w:rsid w:val="00C04AC6"/>
    <w:rsid w:val="00C1075A"/>
    <w:rsid w:val="00C21A14"/>
    <w:rsid w:val="00C24752"/>
    <w:rsid w:val="00C31812"/>
    <w:rsid w:val="00C328AB"/>
    <w:rsid w:val="00C3369A"/>
    <w:rsid w:val="00C36286"/>
    <w:rsid w:val="00C41C72"/>
    <w:rsid w:val="00C5398E"/>
    <w:rsid w:val="00C62339"/>
    <w:rsid w:val="00C62F16"/>
    <w:rsid w:val="00C64D5A"/>
    <w:rsid w:val="00C674C8"/>
    <w:rsid w:val="00C721E2"/>
    <w:rsid w:val="00C7543E"/>
    <w:rsid w:val="00C81C14"/>
    <w:rsid w:val="00C8303F"/>
    <w:rsid w:val="00C83C19"/>
    <w:rsid w:val="00C85AF1"/>
    <w:rsid w:val="00C8645F"/>
    <w:rsid w:val="00C94884"/>
    <w:rsid w:val="00C97174"/>
    <w:rsid w:val="00C972CD"/>
    <w:rsid w:val="00C97F33"/>
    <w:rsid w:val="00CA6098"/>
    <w:rsid w:val="00CB06E1"/>
    <w:rsid w:val="00CB0AEF"/>
    <w:rsid w:val="00CB1C47"/>
    <w:rsid w:val="00CB2EDE"/>
    <w:rsid w:val="00CB626C"/>
    <w:rsid w:val="00CB7709"/>
    <w:rsid w:val="00CD0AC6"/>
    <w:rsid w:val="00CD32F2"/>
    <w:rsid w:val="00CD3E7B"/>
    <w:rsid w:val="00CD47BF"/>
    <w:rsid w:val="00CD5135"/>
    <w:rsid w:val="00CE118B"/>
    <w:rsid w:val="00CE4FFD"/>
    <w:rsid w:val="00CF0C87"/>
    <w:rsid w:val="00CF4E74"/>
    <w:rsid w:val="00D03B98"/>
    <w:rsid w:val="00D16999"/>
    <w:rsid w:val="00D17E94"/>
    <w:rsid w:val="00D217B7"/>
    <w:rsid w:val="00D21874"/>
    <w:rsid w:val="00D31B97"/>
    <w:rsid w:val="00D36042"/>
    <w:rsid w:val="00D377EE"/>
    <w:rsid w:val="00D43BED"/>
    <w:rsid w:val="00D43FF6"/>
    <w:rsid w:val="00D452B3"/>
    <w:rsid w:val="00D459F3"/>
    <w:rsid w:val="00D46C27"/>
    <w:rsid w:val="00D47EA8"/>
    <w:rsid w:val="00D55AF3"/>
    <w:rsid w:val="00D55DE1"/>
    <w:rsid w:val="00D56BD5"/>
    <w:rsid w:val="00D57BB9"/>
    <w:rsid w:val="00D61670"/>
    <w:rsid w:val="00D61E95"/>
    <w:rsid w:val="00D6271B"/>
    <w:rsid w:val="00D65078"/>
    <w:rsid w:val="00D7607A"/>
    <w:rsid w:val="00D81527"/>
    <w:rsid w:val="00D8360F"/>
    <w:rsid w:val="00D870BB"/>
    <w:rsid w:val="00D870E1"/>
    <w:rsid w:val="00D92415"/>
    <w:rsid w:val="00D936F4"/>
    <w:rsid w:val="00D942CF"/>
    <w:rsid w:val="00D956E0"/>
    <w:rsid w:val="00D96A4C"/>
    <w:rsid w:val="00DA228A"/>
    <w:rsid w:val="00DA5FD5"/>
    <w:rsid w:val="00DB0514"/>
    <w:rsid w:val="00DB4362"/>
    <w:rsid w:val="00DB636B"/>
    <w:rsid w:val="00DC4A52"/>
    <w:rsid w:val="00DC5712"/>
    <w:rsid w:val="00DC694F"/>
    <w:rsid w:val="00DC7A91"/>
    <w:rsid w:val="00DD0763"/>
    <w:rsid w:val="00DD0766"/>
    <w:rsid w:val="00DD6178"/>
    <w:rsid w:val="00DD77C5"/>
    <w:rsid w:val="00DE10DD"/>
    <w:rsid w:val="00DE4100"/>
    <w:rsid w:val="00DF06D2"/>
    <w:rsid w:val="00E03B34"/>
    <w:rsid w:val="00E07754"/>
    <w:rsid w:val="00E12CCD"/>
    <w:rsid w:val="00E13D55"/>
    <w:rsid w:val="00E2126E"/>
    <w:rsid w:val="00E24C98"/>
    <w:rsid w:val="00E301C9"/>
    <w:rsid w:val="00E356F0"/>
    <w:rsid w:val="00E421D7"/>
    <w:rsid w:val="00E430F5"/>
    <w:rsid w:val="00E43D7D"/>
    <w:rsid w:val="00E44102"/>
    <w:rsid w:val="00E54480"/>
    <w:rsid w:val="00E54DFB"/>
    <w:rsid w:val="00E62326"/>
    <w:rsid w:val="00E67212"/>
    <w:rsid w:val="00E6770A"/>
    <w:rsid w:val="00E73887"/>
    <w:rsid w:val="00E82BE2"/>
    <w:rsid w:val="00E845E2"/>
    <w:rsid w:val="00E91565"/>
    <w:rsid w:val="00E92BD0"/>
    <w:rsid w:val="00E96D89"/>
    <w:rsid w:val="00EA2292"/>
    <w:rsid w:val="00EB15A9"/>
    <w:rsid w:val="00EB31D2"/>
    <w:rsid w:val="00EB7A7F"/>
    <w:rsid w:val="00EC1816"/>
    <w:rsid w:val="00EC1FC1"/>
    <w:rsid w:val="00EC49C2"/>
    <w:rsid w:val="00EC57E7"/>
    <w:rsid w:val="00EC6AF9"/>
    <w:rsid w:val="00ED129D"/>
    <w:rsid w:val="00ED3907"/>
    <w:rsid w:val="00ED530D"/>
    <w:rsid w:val="00ED636B"/>
    <w:rsid w:val="00ED6DF8"/>
    <w:rsid w:val="00EE139F"/>
    <w:rsid w:val="00EE2678"/>
    <w:rsid w:val="00EE298A"/>
    <w:rsid w:val="00EE6A01"/>
    <w:rsid w:val="00EE6C4C"/>
    <w:rsid w:val="00EF459B"/>
    <w:rsid w:val="00F01E09"/>
    <w:rsid w:val="00F01E2C"/>
    <w:rsid w:val="00F0248D"/>
    <w:rsid w:val="00F042FB"/>
    <w:rsid w:val="00F06181"/>
    <w:rsid w:val="00F06FFD"/>
    <w:rsid w:val="00F12277"/>
    <w:rsid w:val="00F15A0E"/>
    <w:rsid w:val="00F1678B"/>
    <w:rsid w:val="00F3310E"/>
    <w:rsid w:val="00F33656"/>
    <w:rsid w:val="00F36FF5"/>
    <w:rsid w:val="00F42585"/>
    <w:rsid w:val="00F55809"/>
    <w:rsid w:val="00F56377"/>
    <w:rsid w:val="00F60B48"/>
    <w:rsid w:val="00F64DCD"/>
    <w:rsid w:val="00F65508"/>
    <w:rsid w:val="00F66BD6"/>
    <w:rsid w:val="00F6711B"/>
    <w:rsid w:val="00F673B2"/>
    <w:rsid w:val="00F72578"/>
    <w:rsid w:val="00F72C44"/>
    <w:rsid w:val="00F8087D"/>
    <w:rsid w:val="00F81117"/>
    <w:rsid w:val="00F81CD4"/>
    <w:rsid w:val="00F82F27"/>
    <w:rsid w:val="00F92A14"/>
    <w:rsid w:val="00F97147"/>
    <w:rsid w:val="00FA1852"/>
    <w:rsid w:val="00FA1D87"/>
    <w:rsid w:val="00FA1F48"/>
    <w:rsid w:val="00FA3B66"/>
    <w:rsid w:val="00FA5CB0"/>
    <w:rsid w:val="00FB2BC8"/>
    <w:rsid w:val="00FB3A2B"/>
    <w:rsid w:val="00FB62FE"/>
    <w:rsid w:val="00FB6F66"/>
    <w:rsid w:val="00FC2567"/>
    <w:rsid w:val="00FC297D"/>
    <w:rsid w:val="00FC2A11"/>
    <w:rsid w:val="00FC3C71"/>
    <w:rsid w:val="00FD3190"/>
    <w:rsid w:val="00FE0E74"/>
    <w:rsid w:val="00FF16E2"/>
    <w:rsid w:val="00FF22F6"/>
    <w:rsid w:val="00FF2DC8"/>
    <w:rsid w:val="00FF4579"/>
    <w:rsid w:val="00FF65E4"/>
    <w:rsid w:val="00FF7864"/>
    <w:rsid w:val="57C3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2E7CA"/>
  <w15:docId w15:val="{8F1B1DA6-F3EE-49BD-AD1D-EDB6608B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F9"/>
  </w:style>
  <w:style w:type="paragraph" w:styleId="Heading1">
    <w:name w:val="heading 1"/>
    <w:basedOn w:val="Normal"/>
    <w:next w:val="Normal"/>
    <w:link w:val="Heading1Char"/>
    <w:uiPriority w:val="9"/>
    <w:qFormat/>
    <w:rsid w:val="001242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B53E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E7F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34E7F"/>
    <w:pPr>
      <w:spacing w:after="0" w:line="240" w:lineRule="auto"/>
      <w:jc w:val="center"/>
    </w:pPr>
    <w:rPr>
      <w:rFonts w:ascii="Arial" w:eastAsia="Times New Roman" w:hAnsi="Arial"/>
      <w:sz w:val="28"/>
      <w:szCs w:val="28"/>
    </w:rPr>
  </w:style>
  <w:style w:type="table" w:styleId="TableGrid">
    <w:name w:val="Table Grid"/>
    <w:basedOn w:val="TableNormal"/>
    <w:uiPriority w:val="39"/>
    <w:rsid w:val="00FB0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F328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F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F328D"/>
  </w:style>
  <w:style w:type="paragraph" w:styleId="Footer">
    <w:name w:val="footer"/>
    <w:basedOn w:val="Normal"/>
    <w:link w:val="FooterChar"/>
    <w:uiPriority w:val="99"/>
    <w:unhideWhenUsed/>
    <w:rsid w:val="002F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8D"/>
  </w:style>
  <w:style w:type="paragraph" w:styleId="BalloonText">
    <w:name w:val="Balloon Text"/>
    <w:basedOn w:val="Normal"/>
    <w:link w:val="BalloonTextChar"/>
    <w:uiPriority w:val="99"/>
    <w:semiHidden/>
    <w:unhideWhenUsed/>
    <w:rsid w:val="004B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EE7BD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EE7BD6"/>
    <w:rPr>
      <w:rFonts w:ascii="Times New Roman" w:eastAsia="Times New Roman" w:hAnsi="Times New Roman"/>
      <w:sz w:val="16"/>
      <w:szCs w:val="16"/>
    </w:rPr>
  </w:style>
  <w:style w:type="character" w:customStyle="1" w:styleId="Heading3Char">
    <w:name w:val="Heading 3 Char"/>
    <w:link w:val="Heading3"/>
    <w:rsid w:val="007B53E5"/>
    <w:rPr>
      <w:rFonts w:ascii="Arial" w:eastAsia="Times New Roman" w:hAnsi="Arial" w:cs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24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">
    <w:name w:val="st"/>
    <w:basedOn w:val="DefaultParagraphFont"/>
    <w:rsid w:val="001242EE"/>
  </w:style>
  <w:style w:type="character" w:styleId="Emphasis">
    <w:name w:val="Emphasis"/>
    <w:uiPriority w:val="20"/>
    <w:qFormat/>
    <w:rsid w:val="00F96F96"/>
    <w:rPr>
      <w:i/>
      <w:iCs/>
    </w:rPr>
  </w:style>
  <w:style w:type="character" w:customStyle="1" w:styleId="Heading2Char">
    <w:name w:val="Heading 2 Char"/>
    <w:link w:val="Heading2"/>
    <w:uiPriority w:val="9"/>
    <w:rsid w:val="00E34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34E7F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E34E7F"/>
    <w:pPr>
      <w:spacing w:after="0" w:line="360" w:lineRule="auto"/>
      <w:ind w:left="720"/>
    </w:pPr>
    <w:rPr>
      <w:rFonts w:eastAsia="Times New Roman"/>
      <w:lang w:val="id-ID"/>
    </w:rPr>
  </w:style>
  <w:style w:type="paragraph" w:styleId="BodyTextIndent">
    <w:name w:val="Body Text Indent"/>
    <w:basedOn w:val="Normal"/>
    <w:link w:val="BodyTextIndentChar"/>
    <w:rsid w:val="00E34E7F"/>
    <w:pPr>
      <w:spacing w:after="120" w:line="360" w:lineRule="auto"/>
      <w:ind w:left="360"/>
    </w:pPr>
    <w:rPr>
      <w:rFonts w:eastAsia="Times New Roman"/>
      <w:lang w:val="id-ID"/>
    </w:rPr>
  </w:style>
  <w:style w:type="character" w:customStyle="1" w:styleId="BodyTextIndentChar">
    <w:name w:val="Body Text Indent Char"/>
    <w:link w:val="BodyTextIndent"/>
    <w:rsid w:val="00E34E7F"/>
    <w:rPr>
      <w:rFonts w:eastAsia="Times New Roman" w:cs="Calibri"/>
      <w:sz w:val="22"/>
      <w:szCs w:val="22"/>
      <w:lang w:val="id-ID"/>
    </w:rPr>
  </w:style>
  <w:style w:type="character" w:customStyle="1" w:styleId="TitleChar">
    <w:name w:val="Title Char"/>
    <w:link w:val="Title"/>
    <w:rsid w:val="00E34E7F"/>
    <w:rPr>
      <w:rFonts w:ascii="Arial" w:eastAsia="Times New Roman" w:hAnsi="Arial" w:cs="Arial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0" w:line="240" w:lineRule="auto"/>
      <w:jc w:val="center"/>
    </w:pPr>
    <w:rPr>
      <w:rFonts w:ascii="Tahoma" w:eastAsia="Tahoma" w:hAnsi="Tahoma" w:cs="Tahoma"/>
      <w:b/>
    </w:rPr>
  </w:style>
  <w:style w:type="character" w:customStyle="1" w:styleId="SubtitleChar">
    <w:name w:val="Subtitle Char"/>
    <w:link w:val="Subtitle"/>
    <w:rsid w:val="00E34E7F"/>
    <w:rPr>
      <w:rFonts w:ascii="Tahoma" w:eastAsia="Times New Roman" w:hAnsi="Tahoma" w:cs="Tahoma"/>
      <w:b/>
      <w:sz w:val="22"/>
      <w:szCs w:val="22"/>
    </w:rPr>
  </w:style>
  <w:style w:type="character" w:styleId="Strong">
    <w:name w:val="Strong"/>
    <w:uiPriority w:val="22"/>
    <w:qFormat/>
    <w:rsid w:val="00431F46"/>
    <w:rPr>
      <w:b/>
      <w:bCs/>
    </w:r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2D86"/>
  </w:style>
  <w:style w:type="character" w:customStyle="1" w:styleId="eop">
    <w:name w:val="eop"/>
    <w:basedOn w:val="DefaultParagraphFont"/>
    <w:rsid w:val="00042D86"/>
  </w:style>
  <w:style w:type="character" w:styleId="UnresolvedMention">
    <w:name w:val="Unresolved Mention"/>
    <w:basedOn w:val="DefaultParagraphFont"/>
    <w:uiPriority w:val="99"/>
    <w:semiHidden/>
    <w:unhideWhenUsed/>
    <w:rsid w:val="00E8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L_9FdVTtpS8?si=6gMebo_klm6U-54C" TargetMode="External"/><Relationship Id="rId26" Type="http://schemas.openxmlformats.org/officeDocument/2006/relationships/hyperlink" Target="https://englishnewspaperfathan.blogspot.com/2023/07/english-newspaper-1.html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englishnewspaperfathan.blogspot.com/2023/08/english-newspaper-2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https://youtu.be/L_9FdVTtpS8?si=6gMebo_klm6U-54C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s://youtu.be/bIo7KU5KZYM?si=vw8iRM6odto-vwXA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englishnewspaperfathan.blogspot.com/2023/08/english-newspaper-7.html" TargetMode="External"/><Relationship Id="rId27" Type="http://schemas.openxmlformats.org/officeDocument/2006/relationships/hyperlink" Target="https://englishnewspaperfathan.blogspot.com/2023/08/english-newspaper-2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youtu.be/58hloj3Wozs?si=XHjiZMc9qUOT6Z2s" TargetMode="External"/><Relationship Id="rId25" Type="http://schemas.openxmlformats.org/officeDocument/2006/relationships/hyperlink" Target="https://youtu.be/bIo7KU5KZYM?si=vw8iRM6odto-vwXA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englishnewspaperfathan.blogspot.com/2023/07/english-newspaper-1.html" TargetMode="External"/><Relationship Id="rId41" Type="http://schemas.openxmlformats.org/officeDocument/2006/relationships/image" Target="media/image2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58hloj3Wozs?si=XHjiZMc9qUOT6Z2s" TargetMode="External"/><Relationship Id="rId28" Type="http://schemas.openxmlformats.org/officeDocument/2006/relationships/hyperlink" Target="https://englishnewspaperfathan.blogspot.com/2023/08/english-newspaper-7.html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j1w8wrdhuB5uFdelIG4fXiXESQ==">AMUW2mWjKaREtrTEF1KnDTG65K6GWSHVvK/aB5fUFCprGqMjt6zLzRgtwdU8DafTKhfKvbXa9/IEEYXThTl1DHH4xBHkvCGJEaWMNQ11I5PqC7wKDbfMRFZYUROa6Av3h6Mpu3iA9v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D82795-6531-44C2-96EF-4A3E799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TKIPA</dc:creator>
  <cp:keywords/>
  <dc:description/>
  <cp:lastModifiedBy>Fathan Laptop</cp:lastModifiedBy>
  <cp:revision>17</cp:revision>
  <cp:lastPrinted>2021-01-07T05:12:00Z</cp:lastPrinted>
  <dcterms:created xsi:type="dcterms:W3CDTF">2023-05-15T02:32:00Z</dcterms:created>
  <dcterms:modified xsi:type="dcterms:W3CDTF">2023-12-01T08:53:00Z</dcterms:modified>
</cp:coreProperties>
</file>